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C0D8" w14:textId="740C4763" w:rsidR="0095209B" w:rsidRPr="00CF7F35" w:rsidRDefault="0095209B" w:rsidP="00CF7F35">
      <w:pPr>
        <w:jc w:val="center"/>
        <w:rPr>
          <w:rFonts w:ascii="Amasis MT Pro Black" w:hAnsi="Amasis MT Pro Black"/>
          <w:sz w:val="50"/>
          <w:szCs w:val="50"/>
        </w:rPr>
      </w:pPr>
      <w:r w:rsidRPr="00CF7F35">
        <w:rPr>
          <w:rFonts w:ascii="Amasis MT Pro Black" w:hAnsi="Amasis MT Pro Black"/>
          <w:sz w:val="50"/>
          <w:szCs w:val="50"/>
        </w:rPr>
        <w:t>We hope you will join us</w:t>
      </w:r>
      <w:r w:rsidR="00CF7F35">
        <w:rPr>
          <w:rFonts w:ascii="Amasis MT Pro Black" w:hAnsi="Amasis MT Pro Black"/>
          <w:sz w:val="50"/>
          <w:szCs w:val="50"/>
        </w:rPr>
        <w:t xml:space="preserve"> for the</w:t>
      </w:r>
    </w:p>
    <w:p w14:paraId="1431A0D8" w14:textId="4E6BAD0D" w:rsidR="0095209B" w:rsidRPr="00CF7F35" w:rsidRDefault="0095209B" w:rsidP="00CF7F35">
      <w:pPr>
        <w:jc w:val="center"/>
        <w:rPr>
          <w:rFonts w:ascii="Amasis MT Pro Black" w:hAnsi="Amasis MT Pro Black"/>
          <w:sz w:val="50"/>
          <w:szCs w:val="50"/>
        </w:rPr>
      </w:pPr>
      <w:r w:rsidRPr="00CF7F35">
        <w:rPr>
          <w:rFonts w:ascii="Amasis MT Pro Black" w:hAnsi="Amasis MT Pro Black"/>
          <w:sz w:val="50"/>
          <w:szCs w:val="50"/>
        </w:rPr>
        <w:t>Elks of Canada National Convention</w:t>
      </w:r>
    </w:p>
    <w:p w14:paraId="44D22536" w14:textId="59331A8C" w:rsidR="0095209B" w:rsidRPr="00CF7F35" w:rsidRDefault="0095209B" w:rsidP="00CF7F35">
      <w:pPr>
        <w:jc w:val="center"/>
        <w:rPr>
          <w:rFonts w:ascii="Amasis MT Pro Black" w:hAnsi="Amasis MT Pro Black"/>
          <w:sz w:val="50"/>
          <w:szCs w:val="50"/>
        </w:rPr>
      </w:pPr>
      <w:r w:rsidRPr="00CF7F35">
        <w:rPr>
          <w:rFonts w:ascii="Amasis MT Pro Black" w:hAnsi="Amasis MT Pro Black"/>
          <w:sz w:val="50"/>
          <w:szCs w:val="50"/>
        </w:rPr>
        <w:t>North Bay, ON</w:t>
      </w:r>
    </w:p>
    <w:p w14:paraId="08BCADAD" w14:textId="731E249E" w:rsidR="0095209B" w:rsidRPr="00CF7F35" w:rsidRDefault="0095209B" w:rsidP="00CF7F35">
      <w:pPr>
        <w:jc w:val="center"/>
        <w:rPr>
          <w:rFonts w:ascii="Amasis MT Pro Black" w:hAnsi="Amasis MT Pro Black"/>
          <w:sz w:val="50"/>
          <w:szCs w:val="50"/>
        </w:rPr>
      </w:pPr>
      <w:r w:rsidRPr="00CF7F35">
        <w:rPr>
          <w:rFonts w:ascii="Amasis MT Pro Black" w:hAnsi="Amasis MT Pro Black"/>
          <w:sz w:val="50"/>
          <w:szCs w:val="50"/>
        </w:rPr>
        <w:t>July 10 – 13, 2024</w:t>
      </w:r>
    </w:p>
    <w:p w14:paraId="687FC166" w14:textId="77777777" w:rsidR="0095209B" w:rsidRDefault="0095209B"/>
    <w:p w14:paraId="7B1ACA13" w14:textId="77777777" w:rsidR="0095209B" w:rsidRDefault="0095209B"/>
    <w:p w14:paraId="6C422E70" w14:textId="0CE6566D" w:rsidR="0095209B" w:rsidRDefault="00CF7F35">
      <w:r>
        <w:rPr>
          <w:noProof/>
        </w:rPr>
        <w:drawing>
          <wp:inline distT="0" distB="0" distL="0" distR="0" wp14:anchorId="3996470F" wp14:editId="25A38306">
            <wp:extent cx="5944235" cy="4249420"/>
            <wp:effectExtent l="0" t="0" r="0" b="0"/>
            <wp:docPr id="107585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BCFE6" w14:textId="77777777" w:rsidR="0095209B" w:rsidRDefault="0095209B"/>
    <w:p w14:paraId="2387DEE2" w14:textId="77777777" w:rsidR="0095209B" w:rsidRDefault="0095209B"/>
    <w:p w14:paraId="3286E3BA" w14:textId="77777777" w:rsidR="00CF7F35" w:rsidRDefault="00CF7F35"/>
    <w:p w14:paraId="20A9972B" w14:textId="77777777" w:rsidR="00CF7F35" w:rsidRDefault="00CF7F35"/>
    <w:p w14:paraId="414D3F81" w14:textId="3C1FBD1E" w:rsidR="0095209B" w:rsidRDefault="0095209B">
      <w:pPr>
        <w:rPr>
          <w:rFonts w:ascii="Amasis MT Pro Black" w:hAnsi="Amasis MT Pro Black"/>
          <w:sz w:val="40"/>
          <w:szCs w:val="40"/>
        </w:rPr>
      </w:pPr>
      <w:r>
        <w:rPr>
          <w:rFonts w:ascii="Amasis MT Pro Black" w:hAnsi="Amasis MT Pro Black"/>
          <w:sz w:val="40"/>
          <w:szCs w:val="40"/>
        </w:rPr>
        <w:lastRenderedPageBreak/>
        <w:t>About this year</w:t>
      </w:r>
      <w:r w:rsidR="003F3127">
        <w:rPr>
          <w:rFonts w:ascii="Amasis MT Pro Black" w:hAnsi="Amasis MT Pro Black"/>
          <w:sz w:val="40"/>
          <w:szCs w:val="40"/>
        </w:rPr>
        <w:t>s</w:t>
      </w:r>
      <w:r>
        <w:rPr>
          <w:rFonts w:ascii="Amasis MT Pro Black" w:hAnsi="Amasis MT Pro Black"/>
          <w:sz w:val="40"/>
          <w:szCs w:val="40"/>
        </w:rPr>
        <w:t xml:space="preserve"> Convention</w:t>
      </w:r>
      <w:r w:rsidR="0050178C">
        <w:rPr>
          <w:rFonts w:ascii="Amasis MT Pro Black" w:hAnsi="Amasis MT Pro Black"/>
          <w:sz w:val="40"/>
          <w:szCs w:val="40"/>
        </w:rPr>
        <w:t>….</w:t>
      </w:r>
    </w:p>
    <w:p w14:paraId="4C261295" w14:textId="43EE610F" w:rsidR="0095209B" w:rsidRPr="00CF7F35" w:rsidRDefault="0095209B">
      <w:pPr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>Location:</w:t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="00943B8C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>North Bay, ON</w:t>
      </w:r>
    </w:p>
    <w:p w14:paraId="373182C3" w14:textId="3ADEE108" w:rsidR="0095209B" w:rsidRPr="00CF7F35" w:rsidRDefault="0095209B">
      <w:pPr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 xml:space="preserve">Date:  </w:t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  <w:t>Arrival Wednesday July 10, 2024</w:t>
      </w:r>
    </w:p>
    <w:p w14:paraId="7A97F17D" w14:textId="136BC5DA" w:rsidR="0095209B" w:rsidRPr="00CF7F35" w:rsidRDefault="0095209B">
      <w:pPr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  <w:t>Departure Sunday July 14, 2024</w:t>
      </w:r>
    </w:p>
    <w:p w14:paraId="0ECA94B6" w14:textId="35E34079" w:rsidR="0095209B" w:rsidRPr="00CF7F35" w:rsidRDefault="0095209B">
      <w:pPr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>Host Lodge:</w:t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  <w:t>North Bay Elks Lodge #25</w:t>
      </w:r>
    </w:p>
    <w:p w14:paraId="61C99065" w14:textId="2CF3B35C" w:rsidR="0095209B" w:rsidRPr="00CF7F35" w:rsidRDefault="0095209B">
      <w:pPr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  <w:t>Ontario Elks Association</w:t>
      </w:r>
    </w:p>
    <w:p w14:paraId="78CD1A42" w14:textId="289AEC11" w:rsidR="0095209B" w:rsidRPr="00CF7F35" w:rsidRDefault="0095209B" w:rsidP="0095209B">
      <w:pPr>
        <w:ind w:left="3600" w:hanging="3600"/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>Who is included:</w:t>
      </w:r>
      <w:r w:rsidRPr="00CF7F35">
        <w:rPr>
          <w:rFonts w:ascii="Amasis MT Pro Medium" w:hAnsi="Amasis MT Pro Medium"/>
          <w:sz w:val="32"/>
          <w:szCs w:val="32"/>
        </w:rPr>
        <w:tab/>
        <w:t>All members of the Elks of Canada</w:t>
      </w:r>
      <w:r w:rsidR="00EE0F5F" w:rsidRPr="00CF7F35">
        <w:rPr>
          <w:rFonts w:ascii="Amasis MT Pro Medium" w:hAnsi="Amasis MT Pro Medium"/>
          <w:sz w:val="32"/>
          <w:szCs w:val="32"/>
        </w:rPr>
        <w:t xml:space="preserve"> may be delegates</w:t>
      </w:r>
    </w:p>
    <w:p w14:paraId="283023A6" w14:textId="72ED8FD2" w:rsidR="0095209B" w:rsidRPr="00CF7F35" w:rsidRDefault="0095209B" w:rsidP="0095209B">
      <w:pPr>
        <w:ind w:left="3600" w:hanging="3600"/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ab/>
        <w:t xml:space="preserve">Spouse, family or others welcome during dinners and entertainment. Prices listed </w:t>
      </w:r>
      <w:r w:rsidR="0050178C" w:rsidRPr="00CF7F35">
        <w:rPr>
          <w:rFonts w:ascii="Amasis MT Pro Medium" w:hAnsi="Amasis MT Pro Medium"/>
          <w:sz w:val="32"/>
          <w:szCs w:val="32"/>
        </w:rPr>
        <w:t>below.</w:t>
      </w:r>
    </w:p>
    <w:p w14:paraId="1BD65D15" w14:textId="336E6F03" w:rsidR="00EE0F5F" w:rsidRPr="00CF7F35" w:rsidRDefault="00EE0F5F" w:rsidP="0095209B">
      <w:pPr>
        <w:ind w:left="5040" w:hanging="5040"/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>Convention Type:</w:t>
      </w:r>
      <w:r w:rsidRPr="00CF7F35">
        <w:rPr>
          <w:rFonts w:ascii="Amasis MT Pro Medium" w:hAnsi="Amasis MT Pro Medium"/>
          <w:sz w:val="32"/>
          <w:szCs w:val="32"/>
        </w:rPr>
        <w:tab/>
        <w:t xml:space="preserve">In Person and </w:t>
      </w:r>
      <w:r w:rsidR="00CF7F35" w:rsidRPr="00CF7F35">
        <w:rPr>
          <w:rFonts w:ascii="Amasis MT Pro Medium" w:hAnsi="Amasis MT Pro Medium"/>
          <w:sz w:val="32"/>
          <w:szCs w:val="32"/>
        </w:rPr>
        <w:t>Virtual</w:t>
      </w:r>
      <w:r w:rsidRPr="00CF7F35">
        <w:rPr>
          <w:rFonts w:ascii="Amasis MT Pro Medium" w:hAnsi="Amasis MT Pro Medium"/>
          <w:sz w:val="32"/>
          <w:szCs w:val="32"/>
        </w:rPr>
        <w:t xml:space="preserve"> – Hybrid Model</w:t>
      </w:r>
    </w:p>
    <w:p w14:paraId="7FC5C78D" w14:textId="3D5AB5A9" w:rsidR="0095209B" w:rsidRPr="00CF7F35" w:rsidRDefault="0095209B" w:rsidP="0095209B">
      <w:pPr>
        <w:ind w:left="5040" w:hanging="5040"/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>Spousal/Guest Program:</w:t>
      </w:r>
      <w:r w:rsidRPr="00CF7F35">
        <w:rPr>
          <w:rFonts w:ascii="Amasis MT Pro Medium" w:hAnsi="Amasis MT Pro Medium"/>
          <w:sz w:val="32"/>
          <w:szCs w:val="32"/>
        </w:rPr>
        <w:tab/>
        <w:t xml:space="preserve">Experience Downtown North Bay including the Dionne Quints </w:t>
      </w:r>
      <w:r w:rsidR="0050178C" w:rsidRPr="00CF7F35">
        <w:rPr>
          <w:rFonts w:ascii="Amasis MT Pro Medium" w:hAnsi="Amasis MT Pro Medium"/>
          <w:sz w:val="32"/>
          <w:szCs w:val="32"/>
        </w:rPr>
        <w:t>homestead.</w:t>
      </w:r>
    </w:p>
    <w:p w14:paraId="7AA94C9F" w14:textId="6B826E4C" w:rsidR="0095209B" w:rsidRPr="00CF7F35" w:rsidRDefault="0095209B" w:rsidP="0095209B">
      <w:pPr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</w:r>
      <w:r w:rsidRPr="00CF7F35">
        <w:rPr>
          <w:rFonts w:ascii="Amasis MT Pro Medium" w:hAnsi="Amasis MT Pro Medium"/>
          <w:sz w:val="32"/>
          <w:szCs w:val="32"/>
        </w:rPr>
        <w:tab/>
        <w:t>Casino Day</w:t>
      </w:r>
    </w:p>
    <w:p w14:paraId="53AF67E7" w14:textId="450DC2F0" w:rsidR="0095209B" w:rsidRPr="00CF7F35" w:rsidRDefault="00EE0F5F" w:rsidP="00EE0F5F">
      <w:pPr>
        <w:ind w:left="5040"/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>Nature hike along North Bay Escarpment</w:t>
      </w:r>
    </w:p>
    <w:p w14:paraId="09844BDD" w14:textId="628F28FB" w:rsidR="00EE0F5F" w:rsidRPr="00CF7F35" w:rsidRDefault="00EE0F5F" w:rsidP="00EE0F5F">
      <w:pPr>
        <w:ind w:left="5040"/>
        <w:rPr>
          <w:rFonts w:ascii="Amasis MT Pro Medium" w:hAnsi="Amasis MT Pro Medium"/>
          <w:sz w:val="32"/>
          <w:szCs w:val="32"/>
        </w:rPr>
      </w:pPr>
      <w:r w:rsidRPr="00CF7F35">
        <w:rPr>
          <w:rFonts w:ascii="Amasis MT Pro Medium" w:hAnsi="Amasis MT Pro Medium"/>
          <w:sz w:val="32"/>
          <w:szCs w:val="32"/>
        </w:rPr>
        <w:t>Further details to follow</w:t>
      </w:r>
      <w:r w:rsidR="00CF7F35" w:rsidRPr="00CF7F35">
        <w:rPr>
          <w:rFonts w:ascii="Amasis MT Pro Medium" w:hAnsi="Amasis MT Pro Medium"/>
          <w:sz w:val="32"/>
          <w:szCs w:val="32"/>
        </w:rPr>
        <w:t>. At own expense.</w:t>
      </w:r>
    </w:p>
    <w:p w14:paraId="66430C1B" w14:textId="45615CD5" w:rsidR="00CF7F35" w:rsidRDefault="00943B8C" w:rsidP="00943B8C">
      <w:pPr>
        <w:ind w:left="2880" w:hanging="2880"/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>Transportation:</w:t>
      </w:r>
      <w:r>
        <w:rPr>
          <w:rFonts w:ascii="Amasis MT Pro Medium" w:hAnsi="Amasis MT Pro Medium"/>
          <w:sz w:val="32"/>
          <w:szCs w:val="32"/>
        </w:rPr>
        <w:tab/>
        <w:t>Transportation available to and from Hotel and Lodge</w:t>
      </w:r>
    </w:p>
    <w:p w14:paraId="20C5828F" w14:textId="0DAFA3AB" w:rsidR="00943B8C" w:rsidRPr="00943B8C" w:rsidRDefault="00943B8C" w:rsidP="00943B8C">
      <w:pPr>
        <w:ind w:left="2880" w:hanging="2880"/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ab/>
        <w:t>Transportation available to</w:t>
      </w:r>
      <w:r w:rsidR="003F3127">
        <w:rPr>
          <w:rFonts w:ascii="Amasis MT Pro Medium" w:hAnsi="Amasis MT Pro Medium"/>
          <w:sz w:val="32"/>
          <w:szCs w:val="32"/>
        </w:rPr>
        <w:t xml:space="preserve"> and </w:t>
      </w:r>
      <w:r>
        <w:rPr>
          <w:rFonts w:ascii="Amasis MT Pro Medium" w:hAnsi="Amasis MT Pro Medium"/>
          <w:sz w:val="32"/>
          <w:szCs w:val="32"/>
        </w:rPr>
        <w:t>from Airport to Hotel.</w:t>
      </w:r>
    </w:p>
    <w:p w14:paraId="39A011C0" w14:textId="2626910B" w:rsidR="00AB74B0" w:rsidRDefault="0095209B">
      <w:pPr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lastRenderedPageBreak/>
        <w:t>What is include</w:t>
      </w:r>
      <w:r w:rsidR="003F3127">
        <w:rPr>
          <w:rFonts w:ascii="Amasis MT Pro Medium" w:hAnsi="Amasis MT Pro Medium"/>
          <w:sz w:val="40"/>
          <w:szCs w:val="40"/>
        </w:rPr>
        <w:t>d</w:t>
      </w:r>
      <w:r>
        <w:rPr>
          <w:rFonts w:ascii="Amasis MT Pro Medium" w:hAnsi="Amasis MT Pro Medium"/>
          <w:sz w:val="40"/>
          <w:szCs w:val="40"/>
        </w:rPr>
        <w:t xml:space="preserve"> with this years Registration:</w:t>
      </w:r>
    </w:p>
    <w:p w14:paraId="1978FFBD" w14:textId="77777777" w:rsidR="00AB74B0" w:rsidRDefault="00AB74B0">
      <w:pPr>
        <w:rPr>
          <w:rFonts w:ascii="Amasis MT Pro Medium" w:hAnsi="Amasis MT Pro Medium"/>
          <w:sz w:val="40"/>
          <w:szCs w:val="40"/>
        </w:rPr>
      </w:pPr>
    </w:p>
    <w:p w14:paraId="5AB0E87E" w14:textId="01E497CC" w:rsidR="0095209B" w:rsidRPr="0095209B" w:rsidRDefault="0095209B">
      <w:p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40"/>
          <w:szCs w:val="40"/>
        </w:rPr>
        <w:tab/>
      </w:r>
      <w:r w:rsidRPr="0095209B">
        <w:rPr>
          <w:rFonts w:ascii="Amasis MT Pro Medium" w:hAnsi="Amasis MT Pro Medium"/>
          <w:sz w:val="30"/>
          <w:szCs w:val="30"/>
        </w:rPr>
        <w:t>Wednesday July 10, 2024</w:t>
      </w:r>
    </w:p>
    <w:p w14:paraId="41B2BBE7" w14:textId="0CFA9054" w:rsidR="0095209B" w:rsidRP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 w:rsidRPr="0095209B">
        <w:rPr>
          <w:rFonts w:ascii="Amasis MT Pro Medium" w:hAnsi="Amasis MT Pro Medium"/>
          <w:sz w:val="30"/>
          <w:szCs w:val="30"/>
        </w:rPr>
        <w:t>Registration 5:00 pm – 8:00 pm</w:t>
      </w:r>
    </w:p>
    <w:p w14:paraId="5320A17A" w14:textId="50E00C74" w:rsidR="0095209B" w:rsidRP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 w:rsidRPr="0095209B">
        <w:rPr>
          <w:rFonts w:ascii="Amasis MT Pro Medium" w:hAnsi="Amasis MT Pro Medium"/>
          <w:sz w:val="30"/>
          <w:szCs w:val="30"/>
        </w:rPr>
        <w:t xml:space="preserve">Drop in anytime BBQ (burgers, hot dogs, </w:t>
      </w:r>
      <w:r w:rsidR="0050178C" w:rsidRPr="0095209B">
        <w:rPr>
          <w:rFonts w:ascii="Amasis MT Pro Medium" w:hAnsi="Amasis MT Pro Medium"/>
          <w:sz w:val="30"/>
          <w:szCs w:val="30"/>
        </w:rPr>
        <w:t>salads) 5</w:t>
      </w:r>
      <w:r w:rsidRPr="0095209B">
        <w:rPr>
          <w:rFonts w:ascii="Amasis MT Pro Medium" w:hAnsi="Amasis MT Pro Medium"/>
          <w:sz w:val="30"/>
          <w:szCs w:val="30"/>
        </w:rPr>
        <w:t>:00 pm – 7:00 pm</w:t>
      </w:r>
    </w:p>
    <w:p w14:paraId="4BEF550E" w14:textId="34A577A6" w:rsidR="0095209B" w:rsidRPr="0095209B" w:rsidRDefault="0095209B" w:rsidP="0095209B">
      <w:pPr>
        <w:ind w:left="720"/>
        <w:rPr>
          <w:rFonts w:ascii="Amasis MT Pro Medium" w:hAnsi="Amasis MT Pro Medium"/>
          <w:sz w:val="30"/>
          <w:szCs w:val="30"/>
        </w:rPr>
      </w:pPr>
      <w:r w:rsidRPr="0095209B">
        <w:rPr>
          <w:rFonts w:ascii="Amasis MT Pro Medium" w:hAnsi="Amasis MT Pro Medium"/>
          <w:sz w:val="30"/>
          <w:szCs w:val="30"/>
        </w:rPr>
        <w:t>Thursday July 11, 2024</w:t>
      </w:r>
    </w:p>
    <w:p w14:paraId="590E7F47" w14:textId="28C8081C" w:rsidR="0095209B" w:rsidRP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 w:rsidRPr="0095209B">
        <w:rPr>
          <w:rFonts w:ascii="Amasis MT Pro Medium" w:hAnsi="Amasis MT Pro Medium"/>
          <w:sz w:val="30"/>
          <w:szCs w:val="30"/>
        </w:rPr>
        <w:t>Morning and afternoon snack</w:t>
      </w:r>
    </w:p>
    <w:p w14:paraId="2130FD75" w14:textId="71BA13B2" w:rsidR="0095209B" w:rsidRP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 w:rsidRPr="0095209B">
        <w:rPr>
          <w:rFonts w:ascii="Amasis MT Pro Medium" w:hAnsi="Amasis MT Pro Medium"/>
          <w:sz w:val="30"/>
          <w:szCs w:val="30"/>
        </w:rPr>
        <w:t>Lunch</w:t>
      </w:r>
    </w:p>
    <w:p w14:paraId="2F9972F0" w14:textId="1885F597" w:rsidR="0095209B" w:rsidRP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 w:rsidRPr="0095209B">
        <w:rPr>
          <w:rFonts w:ascii="Amasis MT Pro Medium" w:hAnsi="Amasis MT Pro Medium"/>
          <w:sz w:val="30"/>
          <w:szCs w:val="30"/>
        </w:rPr>
        <w:t>Dinner and evening entertainment</w:t>
      </w:r>
    </w:p>
    <w:p w14:paraId="049225A2" w14:textId="162A83C2" w:rsidR="0095209B" w:rsidRP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 w:rsidRPr="0095209B">
        <w:rPr>
          <w:rFonts w:ascii="Amasis MT Pro Medium" w:hAnsi="Amasis MT Pro Medium"/>
          <w:sz w:val="30"/>
          <w:szCs w:val="30"/>
        </w:rPr>
        <w:t>Spousal/additional ticket cost is $</w:t>
      </w:r>
      <w:r w:rsidR="00AB5954">
        <w:rPr>
          <w:rFonts w:ascii="Amasis MT Pro Medium" w:hAnsi="Amasis MT Pro Medium"/>
          <w:sz w:val="30"/>
          <w:szCs w:val="30"/>
        </w:rPr>
        <w:t>30</w:t>
      </w:r>
      <w:r w:rsidRPr="0095209B">
        <w:rPr>
          <w:rFonts w:ascii="Amasis MT Pro Medium" w:hAnsi="Amasis MT Pro Medium"/>
          <w:sz w:val="30"/>
          <w:szCs w:val="30"/>
        </w:rPr>
        <w:t xml:space="preserve"> per </w:t>
      </w:r>
      <w:r w:rsidR="0050178C" w:rsidRPr="0095209B">
        <w:rPr>
          <w:rFonts w:ascii="Amasis MT Pro Medium" w:hAnsi="Amasis MT Pro Medium"/>
          <w:sz w:val="30"/>
          <w:szCs w:val="30"/>
        </w:rPr>
        <w:t>person.</w:t>
      </w:r>
    </w:p>
    <w:p w14:paraId="650BCF32" w14:textId="365CD16E" w:rsidR="0095209B" w:rsidRDefault="0095209B" w:rsidP="0095209B">
      <w:pPr>
        <w:ind w:left="720"/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Friday July 12, 2024</w:t>
      </w:r>
    </w:p>
    <w:p w14:paraId="734E07C3" w14:textId="16D33B1F" w:rsid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Morning and afternoon snack</w:t>
      </w:r>
    </w:p>
    <w:p w14:paraId="674A6B31" w14:textId="0FF01EA6" w:rsid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Lunch</w:t>
      </w:r>
    </w:p>
    <w:p w14:paraId="385093D2" w14:textId="40E67E63" w:rsid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Dinner and evening entertainment</w:t>
      </w:r>
    </w:p>
    <w:p w14:paraId="306D9F8B" w14:textId="4C7CC28E" w:rsid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 xml:space="preserve">Spousal/additional ticket cost is $30 per </w:t>
      </w:r>
      <w:r w:rsidR="0050178C">
        <w:rPr>
          <w:rFonts w:ascii="Amasis MT Pro Medium" w:hAnsi="Amasis MT Pro Medium"/>
          <w:sz w:val="30"/>
          <w:szCs w:val="30"/>
        </w:rPr>
        <w:t>person.</w:t>
      </w:r>
    </w:p>
    <w:p w14:paraId="2B72120C" w14:textId="3BFD7AFE" w:rsidR="0095209B" w:rsidRDefault="0095209B" w:rsidP="0095209B">
      <w:pPr>
        <w:ind w:left="720"/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Saturday July 13, 2024</w:t>
      </w:r>
    </w:p>
    <w:p w14:paraId="4D8B5FE8" w14:textId="4F11B139" w:rsid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Morning Snack</w:t>
      </w:r>
    </w:p>
    <w:p w14:paraId="548EFFAA" w14:textId="26916AA0" w:rsid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Grand Ball Ticket and entertainment</w:t>
      </w:r>
    </w:p>
    <w:p w14:paraId="26D7477A" w14:textId="028E7F52" w:rsid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Spousal/additional ticket cost is $4</w:t>
      </w:r>
      <w:r w:rsidR="00AB74B0">
        <w:rPr>
          <w:rFonts w:ascii="Amasis MT Pro Medium" w:hAnsi="Amasis MT Pro Medium"/>
          <w:sz w:val="30"/>
          <w:szCs w:val="30"/>
        </w:rPr>
        <w:t>5</w:t>
      </w:r>
      <w:r>
        <w:rPr>
          <w:rFonts w:ascii="Amasis MT Pro Medium" w:hAnsi="Amasis MT Pro Medium"/>
          <w:sz w:val="30"/>
          <w:szCs w:val="30"/>
        </w:rPr>
        <w:t xml:space="preserve"> per </w:t>
      </w:r>
      <w:r w:rsidR="0050178C">
        <w:rPr>
          <w:rFonts w:ascii="Amasis MT Pro Medium" w:hAnsi="Amasis MT Pro Medium"/>
          <w:sz w:val="30"/>
          <w:szCs w:val="30"/>
        </w:rPr>
        <w:t>person.</w:t>
      </w:r>
    </w:p>
    <w:p w14:paraId="42D7E935" w14:textId="02C9F441" w:rsidR="0095209B" w:rsidRDefault="0095209B" w:rsidP="0095209B">
      <w:pPr>
        <w:ind w:left="720"/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 xml:space="preserve">Sunday </w:t>
      </w:r>
    </w:p>
    <w:p w14:paraId="19D7C5E2" w14:textId="07D010F4" w:rsidR="0095209B" w:rsidRDefault="0095209B" w:rsidP="0095209B">
      <w:pPr>
        <w:pStyle w:val="ListParagraph"/>
        <w:numPr>
          <w:ilvl w:val="0"/>
          <w:numId w:val="1"/>
        </w:numPr>
        <w:rPr>
          <w:rFonts w:ascii="Amasis MT Pro Medium" w:hAnsi="Amasis MT Pro Medium"/>
          <w:sz w:val="30"/>
          <w:szCs w:val="30"/>
        </w:rPr>
      </w:pPr>
      <w:r>
        <w:rPr>
          <w:rFonts w:ascii="Amasis MT Pro Medium" w:hAnsi="Amasis MT Pro Medium"/>
          <w:sz w:val="30"/>
          <w:szCs w:val="30"/>
        </w:rPr>
        <w:t>Departure day</w:t>
      </w:r>
    </w:p>
    <w:p w14:paraId="04AD2E48" w14:textId="033AD123" w:rsidR="0095209B" w:rsidRDefault="00AB5954" w:rsidP="00AB5954">
      <w:pPr>
        <w:jc w:val="center"/>
        <w:rPr>
          <w:rFonts w:ascii="Amasis MT Pro Medium" w:hAnsi="Amasis MT Pro Medium"/>
          <w:sz w:val="50"/>
          <w:szCs w:val="50"/>
        </w:rPr>
      </w:pPr>
      <w:r>
        <w:rPr>
          <w:rFonts w:ascii="Amasis MT Pro Medium" w:hAnsi="Amasis MT Pro Medium"/>
          <w:sz w:val="50"/>
          <w:szCs w:val="50"/>
        </w:rPr>
        <w:t>Advance registration rate:   $250.00</w:t>
      </w:r>
    </w:p>
    <w:p w14:paraId="1DB4F483" w14:textId="5C2C4485" w:rsidR="00AB5954" w:rsidRDefault="00AB5954" w:rsidP="00AB5954">
      <w:pPr>
        <w:jc w:val="center"/>
        <w:rPr>
          <w:rFonts w:ascii="Amasis MT Pro Medium" w:hAnsi="Amasis MT Pro Medium"/>
          <w:sz w:val="50"/>
          <w:szCs w:val="50"/>
        </w:rPr>
      </w:pPr>
      <w:r>
        <w:rPr>
          <w:rFonts w:ascii="Amasis MT Pro Medium" w:hAnsi="Amasis MT Pro Medium"/>
          <w:sz w:val="50"/>
          <w:szCs w:val="50"/>
        </w:rPr>
        <w:t xml:space="preserve">After June 1, </w:t>
      </w:r>
      <w:r w:rsidR="0050178C">
        <w:rPr>
          <w:rFonts w:ascii="Amasis MT Pro Medium" w:hAnsi="Amasis MT Pro Medium"/>
          <w:sz w:val="50"/>
          <w:szCs w:val="50"/>
        </w:rPr>
        <w:t>2024,</w:t>
      </w:r>
      <w:r>
        <w:rPr>
          <w:rFonts w:ascii="Amasis MT Pro Medium" w:hAnsi="Amasis MT Pro Medium"/>
          <w:sz w:val="50"/>
          <w:szCs w:val="50"/>
        </w:rPr>
        <w:t xml:space="preserve"> rate: $275.00</w:t>
      </w:r>
    </w:p>
    <w:p w14:paraId="578821B0" w14:textId="4DCB0A36" w:rsidR="00AB74B0" w:rsidRPr="00AB5954" w:rsidRDefault="00AB74B0" w:rsidP="00AB5954">
      <w:pPr>
        <w:jc w:val="center"/>
        <w:rPr>
          <w:rFonts w:ascii="Amasis MT Pro Medium" w:hAnsi="Amasis MT Pro Medium"/>
          <w:sz w:val="50"/>
          <w:szCs w:val="50"/>
        </w:rPr>
      </w:pPr>
      <w:r>
        <w:rPr>
          <w:rFonts w:ascii="Amasis MT Pro Medium" w:hAnsi="Amasis MT Pro Medium"/>
          <w:sz w:val="50"/>
          <w:szCs w:val="50"/>
        </w:rPr>
        <w:t>Virtual Delegate rate: $25.00</w:t>
      </w:r>
    </w:p>
    <w:p w14:paraId="2A668DAB" w14:textId="3657EF8A" w:rsidR="0095209B" w:rsidRDefault="00EE0F5F" w:rsidP="0095209B">
      <w:pPr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lastRenderedPageBreak/>
        <w:t>Traveling to North Bay, ON</w:t>
      </w:r>
    </w:p>
    <w:p w14:paraId="55F68A80" w14:textId="77777777" w:rsidR="00EE0F5F" w:rsidRDefault="00EE0F5F" w:rsidP="0095209B">
      <w:pPr>
        <w:rPr>
          <w:rFonts w:ascii="Amasis MT Pro Medium" w:hAnsi="Amasis MT Pro Medium"/>
          <w:sz w:val="40"/>
          <w:szCs w:val="40"/>
        </w:rPr>
      </w:pPr>
    </w:p>
    <w:p w14:paraId="32AB5763" w14:textId="4C47DAB9" w:rsidR="00EE0F5F" w:rsidRDefault="00EE0F5F" w:rsidP="0095209B">
      <w:pPr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Via Plane:</w:t>
      </w:r>
      <w:r>
        <w:rPr>
          <w:rFonts w:ascii="Amasis MT Pro Medium" w:hAnsi="Amasis MT Pro Medium"/>
          <w:sz w:val="36"/>
          <w:szCs w:val="36"/>
        </w:rPr>
        <w:tab/>
        <w:t xml:space="preserve">North Bay airport code is </w:t>
      </w:r>
      <w:r w:rsidR="0050178C">
        <w:rPr>
          <w:rFonts w:ascii="Amasis MT Pro Medium" w:hAnsi="Amasis MT Pro Medium"/>
          <w:sz w:val="36"/>
          <w:szCs w:val="36"/>
        </w:rPr>
        <w:t>YYB.</w:t>
      </w:r>
    </w:p>
    <w:p w14:paraId="25501FD4" w14:textId="79375E57" w:rsidR="00EE0F5F" w:rsidRDefault="00EE0F5F" w:rsidP="00EE0F5F">
      <w:pPr>
        <w:ind w:left="2160"/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If flying to North Bay, please check Air Canada</w:t>
      </w:r>
      <w:r w:rsidR="003F3127">
        <w:rPr>
          <w:rFonts w:ascii="Amasis MT Pro Medium" w:hAnsi="Amasis MT Pro Medium"/>
          <w:sz w:val="36"/>
          <w:szCs w:val="36"/>
        </w:rPr>
        <w:t>.</w:t>
      </w:r>
      <w:r>
        <w:rPr>
          <w:rFonts w:ascii="Amasis MT Pro Medium" w:hAnsi="Amasis MT Pro Medium"/>
          <w:sz w:val="36"/>
          <w:szCs w:val="36"/>
        </w:rPr>
        <w:t xml:space="preserve"> WestJet does not fly to North Bay</w:t>
      </w:r>
      <w:r w:rsidR="0050178C">
        <w:rPr>
          <w:rFonts w:ascii="Amasis MT Pro Medium" w:hAnsi="Amasis MT Pro Medium"/>
          <w:sz w:val="36"/>
          <w:szCs w:val="36"/>
        </w:rPr>
        <w:t xml:space="preserve">. </w:t>
      </w:r>
      <w:r>
        <w:rPr>
          <w:rFonts w:ascii="Amasis MT Pro Medium" w:hAnsi="Amasis MT Pro Medium"/>
          <w:sz w:val="36"/>
          <w:szCs w:val="36"/>
        </w:rPr>
        <w:t>You will be routed through Toronto (YYZ)</w:t>
      </w:r>
      <w:r w:rsidR="0050178C">
        <w:rPr>
          <w:rFonts w:ascii="Amasis MT Pro Medium" w:hAnsi="Amasis MT Pro Medium"/>
          <w:sz w:val="36"/>
          <w:szCs w:val="36"/>
        </w:rPr>
        <w:t xml:space="preserve">. </w:t>
      </w:r>
      <w:r>
        <w:rPr>
          <w:rFonts w:ascii="Amasis MT Pro Medium" w:hAnsi="Amasis MT Pro Medium"/>
          <w:sz w:val="36"/>
          <w:szCs w:val="36"/>
        </w:rPr>
        <w:t>The only other airline that flies to North Bay is Bearskin Airlines</w:t>
      </w:r>
    </w:p>
    <w:p w14:paraId="7738F269" w14:textId="77777777" w:rsidR="00EE0F5F" w:rsidRDefault="00EE0F5F" w:rsidP="00EE0F5F">
      <w:pPr>
        <w:rPr>
          <w:rFonts w:ascii="Amasis MT Pro Medium" w:hAnsi="Amasis MT Pro Medium"/>
          <w:sz w:val="36"/>
          <w:szCs w:val="36"/>
        </w:rPr>
      </w:pPr>
    </w:p>
    <w:p w14:paraId="6965BD99" w14:textId="6B7DE7D8" w:rsidR="00EE0F5F" w:rsidRDefault="00EE0F5F" w:rsidP="00EE0F5F">
      <w:pPr>
        <w:ind w:left="2160" w:hanging="2160"/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Driving:</w:t>
      </w:r>
      <w:r>
        <w:rPr>
          <w:rFonts w:ascii="Amasis MT Pro Medium" w:hAnsi="Amasis MT Pro Medium"/>
          <w:sz w:val="36"/>
          <w:szCs w:val="36"/>
        </w:rPr>
        <w:tab/>
        <w:t>North Bay, ON is located 3 hours North of Toronto and just 3.5 hours West of the Nation’s Capital of Ottawa</w:t>
      </w:r>
      <w:r w:rsidR="0050178C">
        <w:rPr>
          <w:rFonts w:ascii="Amasis MT Pro Medium" w:hAnsi="Amasis MT Pro Medium"/>
          <w:sz w:val="36"/>
          <w:szCs w:val="36"/>
        </w:rPr>
        <w:t xml:space="preserve">. </w:t>
      </w:r>
      <w:r>
        <w:rPr>
          <w:rFonts w:ascii="Amasis MT Pro Medium" w:hAnsi="Amasis MT Pro Medium"/>
          <w:sz w:val="36"/>
          <w:szCs w:val="36"/>
        </w:rPr>
        <w:t>Check Google Maps for the best directions.</w:t>
      </w:r>
    </w:p>
    <w:p w14:paraId="00145A29" w14:textId="49A618E6" w:rsidR="00EE0F5F" w:rsidRDefault="00EE0F5F" w:rsidP="00EE0F5F">
      <w:pPr>
        <w:ind w:left="2880" w:hanging="2880"/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Alternatives:</w:t>
      </w:r>
      <w:r>
        <w:rPr>
          <w:rFonts w:ascii="Amasis MT Pro Medium" w:hAnsi="Amasis MT Pro Medium"/>
          <w:sz w:val="36"/>
          <w:szCs w:val="36"/>
        </w:rPr>
        <w:tab/>
        <w:t>Many people have asked about Flying into Toronto and renting a vehicle to drive to North Bay</w:t>
      </w:r>
      <w:r w:rsidR="0050178C">
        <w:rPr>
          <w:rFonts w:ascii="Amasis MT Pro Medium" w:hAnsi="Amasis MT Pro Medium"/>
          <w:sz w:val="36"/>
          <w:szCs w:val="36"/>
        </w:rPr>
        <w:t xml:space="preserve">. </w:t>
      </w:r>
      <w:r>
        <w:rPr>
          <w:rFonts w:ascii="Amasis MT Pro Medium" w:hAnsi="Amasis MT Pro Medium"/>
          <w:sz w:val="36"/>
          <w:szCs w:val="36"/>
        </w:rPr>
        <w:t xml:space="preserve">North Bay is 3.5 hours from the Toronto Airport </w:t>
      </w:r>
      <w:r w:rsidR="00AB5954">
        <w:rPr>
          <w:rFonts w:ascii="Amasis MT Pro Medium" w:hAnsi="Amasis MT Pro Medium"/>
          <w:sz w:val="36"/>
          <w:szCs w:val="36"/>
        </w:rPr>
        <w:t xml:space="preserve">door </w:t>
      </w:r>
      <w:r>
        <w:rPr>
          <w:rFonts w:ascii="Amasis MT Pro Medium" w:hAnsi="Amasis MT Pro Medium"/>
          <w:sz w:val="36"/>
          <w:szCs w:val="36"/>
        </w:rPr>
        <w:t>to</w:t>
      </w:r>
      <w:r w:rsidR="00AB5954">
        <w:rPr>
          <w:rFonts w:ascii="Amasis MT Pro Medium" w:hAnsi="Amasis MT Pro Medium"/>
          <w:sz w:val="36"/>
          <w:szCs w:val="36"/>
        </w:rPr>
        <w:t xml:space="preserve"> door in</w:t>
      </w:r>
      <w:r>
        <w:rPr>
          <w:rFonts w:ascii="Amasis MT Pro Medium" w:hAnsi="Amasis MT Pro Medium"/>
          <w:sz w:val="36"/>
          <w:szCs w:val="36"/>
        </w:rPr>
        <w:t xml:space="preserve"> North Bay</w:t>
      </w:r>
      <w:r w:rsidR="0050178C">
        <w:rPr>
          <w:rFonts w:ascii="Amasis MT Pro Medium" w:hAnsi="Amasis MT Pro Medium"/>
          <w:sz w:val="36"/>
          <w:szCs w:val="36"/>
        </w:rPr>
        <w:t xml:space="preserve">. </w:t>
      </w:r>
      <w:r>
        <w:rPr>
          <w:rFonts w:ascii="Amasis MT Pro Medium" w:hAnsi="Amasis MT Pro Medium"/>
          <w:sz w:val="36"/>
          <w:szCs w:val="36"/>
        </w:rPr>
        <w:t xml:space="preserve">The drive is beautiful right through the </w:t>
      </w:r>
      <w:r w:rsidR="0050178C">
        <w:rPr>
          <w:rFonts w:ascii="Amasis MT Pro Medium" w:hAnsi="Amasis MT Pro Medium"/>
          <w:sz w:val="36"/>
          <w:szCs w:val="36"/>
        </w:rPr>
        <w:t>Muskoka’s</w:t>
      </w:r>
      <w:r w:rsidR="003F3127">
        <w:rPr>
          <w:rFonts w:ascii="Amasis MT Pro Medium" w:hAnsi="Amasis MT Pro Medium"/>
          <w:sz w:val="36"/>
          <w:szCs w:val="36"/>
        </w:rPr>
        <w:t xml:space="preserve"> -</w:t>
      </w:r>
      <w:r>
        <w:rPr>
          <w:rFonts w:ascii="Amasis MT Pro Medium" w:hAnsi="Amasis MT Pro Medium"/>
          <w:sz w:val="36"/>
          <w:szCs w:val="36"/>
        </w:rPr>
        <w:t xml:space="preserve"> on a divided highway the entire </w:t>
      </w:r>
      <w:r w:rsidR="003F3127">
        <w:rPr>
          <w:rFonts w:ascii="Amasis MT Pro Medium" w:hAnsi="Amasis MT Pro Medium"/>
          <w:sz w:val="36"/>
          <w:szCs w:val="36"/>
        </w:rPr>
        <w:t>j</w:t>
      </w:r>
      <w:r>
        <w:rPr>
          <w:rFonts w:ascii="Amasis MT Pro Medium" w:hAnsi="Amasis MT Pro Medium"/>
          <w:sz w:val="36"/>
          <w:szCs w:val="36"/>
        </w:rPr>
        <w:t>ourney.</w:t>
      </w:r>
    </w:p>
    <w:p w14:paraId="02D94A5E" w14:textId="581B13C7" w:rsidR="00AB5954" w:rsidRDefault="00AB5954" w:rsidP="00EE0F5F">
      <w:pPr>
        <w:ind w:left="2880" w:hanging="2880"/>
        <w:rPr>
          <w:rFonts w:ascii="Amasis MT Pro Medium" w:hAnsi="Amasis MT Pro Medium"/>
          <w:sz w:val="36"/>
          <w:szCs w:val="36"/>
        </w:rPr>
      </w:pPr>
    </w:p>
    <w:p w14:paraId="28FB5327" w14:textId="4131D6A2" w:rsidR="00AB74B0" w:rsidRDefault="00AB74B0" w:rsidP="00AB74B0">
      <w:pPr>
        <w:ind w:left="2880" w:hanging="2880"/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Please contact us as we would be happy to help plan your journey to and from our Lodge.</w:t>
      </w:r>
    </w:p>
    <w:p w14:paraId="671C95B5" w14:textId="29CCABA3" w:rsidR="00EE0F5F" w:rsidRDefault="00AB5954" w:rsidP="0095209B">
      <w:pPr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lastRenderedPageBreak/>
        <w:t>Accommodations:</w:t>
      </w:r>
    </w:p>
    <w:p w14:paraId="7DBB60F3" w14:textId="04161829" w:rsidR="00AB5954" w:rsidRPr="00943B8C" w:rsidRDefault="00AB5954" w:rsidP="00AB5954">
      <w:pPr>
        <w:ind w:left="2880" w:hanging="216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>Hotel</w:t>
      </w:r>
      <w:r w:rsidRPr="00943B8C">
        <w:rPr>
          <w:rFonts w:ascii="Amasis MT Pro Medium" w:hAnsi="Amasis MT Pro Medium"/>
          <w:sz w:val="28"/>
          <w:szCs w:val="28"/>
        </w:rPr>
        <w:tab/>
        <w:t>We have arranged preferred rates at the Fairfield by Marriott</w:t>
      </w:r>
      <w:r w:rsidR="003F3127">
        <w:rPr>
          <w:rFonts w:ascii="Amasis MT Pro Medium" w:hAnsi="Amasis MT Pro Medium"/>
          <w:sz w:val="28"/>
          <w:szCs w:val="28"/>
        </w:rPr>
        <w:t>,</w:t>
      </w:r>
      <w:r w:rsidRPr="00943B8C">
        <w:rPr>
          <w:rFonts w:ascii="Amasis MT Pro Medium" w:hAnsi="Amasis MT Pro Medium"/>
          <w:sz w:val="28"/>
          <w:szCs w:val="28"/>
        </w:rPr>
        <w:t xml:space="preserve"> a new Hotel close to our lodge.</w:t>
      </w:r>
    </w:p>
    <w:p w14:paraId="51A3BD4F" w14:textId="3071512C" w:rsidR="00943B8C" w:rsidRPr="00943B8C" w:rsidRDefault="00AB5954" w:rsidP="0050178C">
      <w:pPr>
        <w:ind w:left="2880" w:hanging="216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ab/>
      </w:r>
      <w:r w:rsidR="0050178C">
        <w:rPr>
          <w:rFonts w:ascii="Amasis MT Pro Medium" w:hAnsi="Amasis MT Pro Medium"/>
          <w:sz w:val="28"/>
          <w:szCs w:val="28"/>
        </w:rPr>
        <w:tab/>
      </w:r>
      <w:r w:rsidR="00943B8C" w:rsidRPr="00943B8C">
        <w:rPr>
          <w:rFonts w:ascii="Amasis MT Pro Medium" w:hAnsi="Amasis MT Pro Medium"/>
          <w:sz w:val="28"/>
          <w:szCs w:val="28"/>
        </w:rPr>
        <w:t>2 Queen Room – $164</w:t>
      </w:r>
    </w:p>
    <w:p w14:paraId="2DD62DBF" w14:textId="12C1755E" w:rsidR="00943B8C" w:rsidRPr="00943B8C" w:rsidRDefault="00AB5954" w:rsidP="00943B8C">
      <w:pPr>
        <w:ind w:left="2880" w:firstLine="72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>King Room</w:t>
      </w:r>
      <w:r w:rsidR="00943B8C" w:rsidRPr="00943B8C">
        <w:rPr>
          <w:rFonts w:ascii="Amasis MT Pro Medium" w:hAnsi="Amasis MT Pro Medium"/>
          <w:sz w:val="28"/>
          <w:szCs w:val="28"/>
        </w:rPr>
        <w:t xml:space="preserve"> - </w:t>
      </w:r>
      <w:r w:rsidR="00943B8C" w:rsidRPr="00943B8C">
        <w:rPr>
          <w:rFonts w:ascii="Amasis MT Pro Medium" w:hAnsi="Amasis MT Pro Medium"/>
          <w:sz w:val="28"/>
          <w:szCs w:val="28"/>
        </w:rPr>
        <w:tab/>
        <w:t>$174</w:t>
      </w:r>
    </w:p>
    <w:p w14:paraId="3414E190" w14:textId="4A40DC62" w:rsidR="00AB5954" w:rsidRPr="00943B8C" w:rsidRDefault="00943B8C" w:rsidP="00943B8C">
      <w:pPr>
        <w:ind w:left="2880" w:firstLine="72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>King Sui</w:t>
      </w:r>
      <w:r w:rsidR="00AB5954" w:rsidRPr="00943B8C">
        <w:rPr>
          <w:rFonts w:ascii="Amasis MT Pro Medium" w:hAnsi="Amasis MT Pro Medium"/>
          <w:sz w:val="28"/>
          <w:szCs w:val="28"/>
        </w:rPr>
        <w:t xml:space="preserve">tes </w:t>
      </w:r>
      <w:r w:rsidRPr="00943B8C">
        <w:rPr>
          <w:rFonts w:ascii="Amasis MT Pro Medium" w:hAnsi="Amasis MT Pro Medium"/>
          <w:sz w:val="28"/>
          <w:szCs w:val="28"/>
        </w:rPr>
        <w:t>-</w:t>
      </w:r>
      <w:r w:rsidRPr="00943B8C">
        <w:rPr>
          <w:rFonts w:ascii="Amasis MT Pro Medium" w:hAnsi="Amasis MT Pro Medium"/>
          <w:sz w:val="28"/>
          <w:szCs w:val="28"/>
        </w:rPr>
        <w:tab/>
        <w:t>$184</w:t>
      </w:r>
    </w:p>
    <w:p w14:paraId="5C409391" w14:textId="38064604" w:rsidR="00943B8C" w:rsidRPr="00943B8C" w:rsidRDefault="00943B8C" w:rsidP="00943B8C">
      <w:pPr>
        <w:ind w:left="2880" w:firstLine="72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>(Rate subject to change)</w:t>
      </w:r>
    </w:p>
    <w:p w14:paraId="36EC95A9" w14:textId="231ACB25" w:rsidR="00AB5954" w:rsidRPr="00943B8C" w:rsidRDefault="00AB5954" w:rsidP="00AB5954">
      <w:pPr>
        <w:ind w:left="2880" w:hanging="216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ab/>
        <w:t>Full Hot Breakfast available each morning &amp; Hot Coffee 24 hours a day</w:t>
      </w:r>
      <w:r w:rsidR="0050178C">
        <w:rPr>
          <w:rFonts w:ascii="Amasis MT Pro Medium" w:hAnsi="Amasis MT Pro Medium"/>
          <w:sz w:val="28"/>
          <w:szCs w:val="28"/>
        </w:rPr>
        <w:t>. Pool, fitness centre and lounge.</w:t>
      </w:r>
    </w:p>
    <w:p w14:paraId="1E9D0852" w14:textId="51279A98" w:rsidR="00AB74B0" w:rsidRPr="00943B8C" w:rsidRDefault="00AB74B0" w:rsidP="00AB5954">
      <w:pPr>
        <w:ind w:left="2880" w:hanging="216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ab/>
        <w:t>Social Space for Elks delegates and Guest at hotel</w:t>
      </w:r>
    </w:p>
    <w:p w14:paraId="38651797" w14:textId="35589B5A" w:rsidR="00AB5954" w:rsidRDefault="00AB74B0" w:rsidP="00AB5954">
      <w:pPr>
        <w:ind w:left="2880" w:hanging="216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ab/>
        <w:t xml:space="preserve">Specialized link available for booking </w:t>
      </w:r>
      <w:r w:rsidR="0050178C" w:rsidRPr="00943B8C">
        <w:rPr>
          <w:rFonts w:ascii="Amasis MT Pro Medium" w:hAnsi="Amasis MT Pro Medium"/>
          <w:sz w:val="28"/>
          <w:szCs w:val="28"/>
        </w:rPr>
        <w:t>hotels</w:t>
      </w:r>
      <w:r w:rsidR="0050178C">
        <w:rPr>
          <w:rFonts w:ascii="Amasis MT Pro Medium" w:hAnsi="Amasis MT Pro Medium"/>
          <w:sz w:val="28"/>
          <w:szCs w:val="28"/>
        </w:rPr>
        <w:t>:</w:t>
      </w:r>
    </w:p>
    <w:p w14:paraId="4C6C21FA" w14:textId="60C6356C" w:rsidR="0050178C" w:rsidRPr="00943B8C" w:rsidRDefault="0050178C" w:rsidP="00AB5954">
      <w:pPr>
        <w:ind w:left="2880" w:hanging="2160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ab/>
      </w:r>
      <w:hyperlink r:id="rId7" w:history="1">
        <w:r w:rsidRPr="002B3E90">
          <w:rPr>
            <w:rStyle w:val="Hyperlink"/>
            <w:rFonts w:ascii="Amasis MT Pro Medium" w:hAnsi="Amasis MT Pro Medium"/>
            <w:sz w:val="28"/>
            <w:szCs w:val="28"/>
          </w:rPr>
          <w:t>https://www.marriott.com/event-reservations/reservation-link.mi?id=1707509395855&amp;key=GRP&amp;app=resvlink</w:t>
        </w:r>
      </w:hyperlink>
      <w:r>
        <w:rPr>
          <w:rFonts w:ascii="Amasis MT Pro Medium" w:hAnsi="Amasis MT Pro Medium"/>
          <w:sz w:val="28"/>
          <w:szCs w:val="28"/>
        </w:rPr>
        <w:t xml:space="preserve"> </w:t>
      </w:r>
    </w:p>
    <w:p w14:paraId="1EF2129E" w14:textId="13F9D72D" w:rsidR="00AB74B0" w:rsidRPr="00943B8C" w:rsidRDefault="0050178C" w:rsidP="00AB5954">
      <w:pPr>
        <w:ind w:left="2880" w:hanging="2160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ab/>
        <w:t>(705)-256-6784 – Quote Elks National Convention July 2024</w:t>
      </w:r>
    </w:p>
    <w:p w14:paraId="7D06AECD" w14:textId="1852EC49" w:rsidR="00AB5954" w:rsidRPr="00943B8C" w:rsidRDefault="00AB5954" w:rsidP="00AB5954">
      <w:pPr>
        <w:ind w:left="3600" w:hanging="288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>RV Parking</w:t>
      </w:r>
      <w:r w:rsidRPr="00943B8C">
        <w:rPr>
          <w:rFonts w:ascii="Amasis MT Pro Medium" w:hAnsi="Amasis MT Pro Medium"/>
          <w:sz w:val="28"/>
          <w:szCs w:val="28"/>
        </w:rPr>
        <w:tab/>
        <w:t>There are spaces for RV’s/Trailer to park directly on the Elks Lodge Property around the p</w:t>
      </w:r>
      <w:r w:rsidR="003F3127">
        <w:rPr>
          <w:rFonts w:ascii="Amasis MT Pro Medium" w:hAnsi="Amasis MT Pro Medium"/>
          <w:sz w:val="28"/>
          <w:szCs w:val="28"/>
        </w:rPr>
        <w:t>erimeter</w:t>
      </w:r>
      <w:r w:rsidR="0050178C" w:rsidRPr="00943B8C">
        <w:rPr>
          <w:rFonts w:ascii="Amasis MT Pro Medium" w:hAnsi="Amasis MT Pro Medium"/>
          <w:sz w:val="28"/>
          <w:szCs w:val="28"/>
        </w:rPr>
        <w:t xml:space="preserve">. </w:t>
      </w:r>
      <w:r w:rsidRPr="00943B8C">
        <w:rPr>
          <w:rFonts w:ascii="Amasis MT Pro Medium" w:hAnsi="Amasis MT Pro Medium"/>
          <w:sz w:val="28"/>
          <w:szCs w:val="28"/>
        </w:rPr>
        <w:t>Please note there are NO hook ups for Hydro or Sew</w:t>
      </w:r>
      <w:r w:rsidR="003F3127">
        <w:rPr>
          <w:rFonts w:ascii="Amasis MT Pro Medium" w:hAnsi="Amasis MT Pro Medium"/>
          <w:sz w:val="28"/>
          <w:szCs w:val="28"/>
        </w:rPr>
        <w:t>e</w:t>
      </w:r>
      <w:r w:rsidRPr="00943B8C">
        <w:rPr>
          <w:rFonts w:ascii="Amasis MT Pro Medium" w:hAnsi="Amasis MT Pro Medium"/>
          <w:sz w:val="28"/>
          <w:szCs w:val="28"/>
        </w:rPr>
        <w:t>r</w:t>
      </w:r>
      <w:r w:rsidR="0050178C" w:rsidRPr="00943B8C">
        <w:rPr>
          <w:rFonts w:ascii="Amasis MT Pro Medium" w:hAnsi="Amasis MT Pro Medium"/>
          <w:sz w:val="28"/>
          <w:szCs w:val="28"/>
        </w:rPr>
        <w:t xml:space="preserve">. </w:t>
      </w:r>
      <w:r w:rsidRPr="00943B8C">
        <w:rPr>
          <w:rFonts w:ascii="Amasis MT Pro Medium" w:hAnsi="Amasis MT Pro Medium"/>
          <w:sz w:val="28"/>
          <w:szCs w:val="28"/>
        </w:rPr>
        <w:t xml:space="preserve">We do have a hose that you could use to fill your City Water </w:t>
      </w:r>
      <w:r w:rsidR="0050178C" w:rsidRPr="00943B8C">
        <w:rPr>
          <w:rFonts w:ascii="Amasis MT Pro Medium" w:hAnsi="Amasis MT Pro Medium"/>
          <w:sz w:val="28"/>
          <w:szCs w:val="28"/>
        </w:rPr>
        <w:t>tank.</w:t>
      </w:r>
    </w:p>
    <w:p w14:paraId="733321C7" w14:textId="0804A53D" w:rsidR="00AB5954" w:rsidRPr="00943B8C" w:rsidRDefault="00AB5954" w:rsidP="00AB5954">
      <w:pPr>
        <w:ind w:left="3600" w:hanging="2880"/>
        <w:rPr>
          <w:rFonts w:ascii="Amasis MT Pro Medium" w:hAnsi="Amasis MT Pro Medium"/>
          <w:sz w:val="28"/>
          <w:szCs w:val="28"/>
        </w:rPr>
      </w:pPr>
      <w:r w:rsidRPr="00943B8C">
        <w:rPr>
          <w:rFonts w:ascii="Amasis MT Pro Medium" w:hAnsi="Amasis MT Pro Medium"/>
          <w:sz w:val="28"/>
          <w:szCs w:val="28"/>
        </w:rPr>
        <w:t xml:space="preserve">   </w:t>
      </w:r>
      <w:r w:rsidRPr="00943B8C">
        <w:rPr>
          <w:rFonts w:ascii="Amasis MT Pro Medium" w:hAnsi="Amasis MT Pro Medium"/>
          <w:sz w:val="28"/>
          <w:szCs w:val="28"/>
        </w:rPr>
        <w:tab/>
      </w:r>
    </w:p>
    <w:p w14:paraId="0768E4E1" w14:textId="29023D63" w:rsidR="00AB5954" w:rsidRPr="00AB74B0" w:rsidRDefault="00AB5954" w:rsidP="00AB5954">
      <w:pPr>
        <w:ind w:left="3600" w:hanging="2880"/>
        <w:rPr>
          <w:rFonts w:ascii="Amasis MT Pro Medium" w:hAnsi="Amasis MT Pro Medium"/>
          <w:sz w:val="32"/>
          <w:szCs w:val="32"/>
        </w:rPr>
      </w:pPr>
      <w:r w:rsidRPr="00943B8C">
        <w:rPr>
          <w:rFonts w:ascii="Amasis MT Pro Medium" w:hAnsi="Amasis MT Pro Medium"/>
          <w:sz w:val="28"/>
          <w:szCs w:val="28"/>
        </w:rPr>
        <w:t>Campgrounds</w:t>
      </w:r>
      <w:r w:rsidRPr="00943B8C">
        <w:rPr>
          <w:rFonts w:ascii="Amasis MT Pro Medium" w:hAnsi="Amasis MT Pro Medium"/>
          <w:sz w:val="28"/>
          <w:szCs w:val="28"/>
        </w:rPr>
        <w:tab/>
        <w:t>Within City Limits there are numerous campgrounds with partial and full hook up sites.</w:t>
      </w:r>
    </w:p>
    <w:p w14:paraId="31A02730" w14:textId="77777777" w:rsidR="00AB74B0" w:rsidRPr="00CF7F35" w:rsidRDefault="00AB74B0" w:rsidP="00AB74B0">
      <w:pPr>
        <w:rPr>
          <w:rFonts w:ascii="Amasis MT Pro Medium" w:hAnsi="Amasis MT Pro Medium"/>
          <w:b/>
          <w:bCs/>
          <w:sz w:val="36"/>
          <w:szCs w:val="36"/>
          <w:u w:val="single"/>
        </w:rPr>
      </w:pPr>
      <w:r w:rsidRPr="00CF7F35">
        <w:rPr>
          <w:rFonts w:ascii="Amasis MT Pro Medium" w:hAnsi="Amasis MT Pro Medium"/>
          <w:b/>
          <w:bCs/>
          <w:sz w:val="36"/>
          <w:szCs w:val="36"/>
          <w:u w:val="single"/>
        </w:rPr>
        <w:lastRenderedPageBreak/>
        <w:t>Registration form:</w:t>
      </w:r>
    </w:p>
    <w:p w14:paraId="1E83BA71" w14:textId="105E2C35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Name: ___________________________________</w:t>
      </w:r>
      <w:r w:rsidR="00CF7F35">
        <w:rPr>
          <w:rFonts w:ascii="Amasis MT Pro Medium" w:hAnsi="Amasis MT Pro Medium"/>
          <w:sz w:val="28"/>
          <w:szCs w:val="28"/>
        </w:rPr>
        <w:t>________________</w:t>
      </w:r>
    </w:p>
    <w:p w14:paraId="68595C24" w14:textId="1A8AB2D5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Home Lodge:</w:t>
      </w:r>
      <w:r w:rsidRPr="00AB74B0">
        <w:rPr>
          <w:rFonts w:ascii="Amasis MT Pro Medium" w:hAnsi="Amasis MT Pro Medium"/>
          <w:sz w:val="28"/>
          <w:szCs w:val="28"/>
        </w:rPr>
        <w:tab/>
        <w:t>___________________________</w:t>
      </w:r>
      <w:r w:rsidR="00CF7F35">
        <w:rPr>
          <w:rFonts w:ascii="Amasis MT Pro Medium" w:hAnsi="Amasis MT Pro Medium"/>
          <w:sz w:val="28"/>
          <w:szCs w:val="28"/>
        </w:rPr>
        <w:t>_______________</w:t>
      </w:r>
    </w:p>
    <w:p w14:paraId="36779752" w14:textId="4CC522D2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Home Province:</w:t>
      </w:r>
      <w:r w:rsidRPr="00AB74B0">
        <w:rPr>
          <w:rFonts w:ascii="Amasis MT Pro Medium" w:hAnsi="Amasis MT Pro Medium"/>
          <w:sz w:val="28"/>
          <w:szCs w:val="28"/>
        </w:rPr>
        <w:tab/>
        <w:t>_______________________</w:t>
      </w:r>
      <w:r w:rsidR="00CF7F35">
        <w:rPr>
          <w:rFonts w:ascii="Amasis MT Pro Medium" w:hAnsi="Amasis MT Pro Medium"/>
          <w:sz w:val="28"/>
          <w:szCs w:val="28"/>
        </w:rPr>
        <w:t>___________________</w:t>
      </w:r>
    </w:p>
    <w:p w14:paraId="5540526C" w14:textId="5175E16E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Mailing Address:</w:t>
      </w:r>
      <w:r w:rsidRPr="00AB74B0">
        <w:rPr>
          <w:rFonts w:ascii="Amasis MT Pro Medium" w:hAnsi="Amasis MT Pro Medium"/>
          <w:sz w:val="28"/>
          <w:szCs w:val="28"/>
        </w:rPr>
        <w:tab/>
      </w:r>
      <w:r w:rsidR="00CF7F35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>_________________________</w:t>
      </w:r>
      <w:r w:rsidR="00CF7F35">
        <w:rPr>
          <w:rFonts w:ascii="Amasis MT Pro Medium" w:hAnsi="Amasis MT Pro Medium"/>
          <w:sz w:val="28"/>
          <w:szCs w:val="28"/>
        </w:rPr>
        <w:t>______</w:t>
      </w:r>
    </w:p>
    <w:p w14:paraId="1C52175A" w14:textId="571A6B49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  <w:t>_________________________</w:t>
      </w:r>
      <w:r w:rsidR="00CF7F35">
        <w:rPr>
          <w:rFonts w:ascii="Amasis MT Pro Medium" w:hAnsi="Amasis MT Pro Medium"/>
          <w:sz w:val="28"/>
          <w:szCs w:val="28"/>
        </w:rPr>
        <w:t>______</w:t>
      </w:r>
    </w:p>
    <w:p w14:paraId="7810E36F" w14:textId="528DB203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Email Address:</w:t>
      </w: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  <w:t>____________________________</w:t>
      </w:r>
      <w:r w:rsidR="00CF7F35">
        <w:rPr>
          <w:rFonts w:ascii="Amasis MT Pro Medium" w:hAnsi="Amasis MT Pro Medium"/>
          <w:sz w:val="28"/>
          <w:szCs w:val="28"/>
        </w:rPr>
        <w:t>___</w:t>
      </w:r>
    </w:p>
    <w:p w14:paraId="1BDD8BE8" w14:textId="42D4EE28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Phone Number:</w:t>
      </w: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  <w:t>____________________________</w:t>
      </w:r>
      <w:r w:rsidR="00CF7F35">
        <w:rPr>
          <w:rFonts w:ascii="Amasis MT Pro Medium" w:hAnsi="Amasis MT Pro Medium"/>
          <w:sz w:val="28"/>
          <w:szCs w:val="28"/>
        </w:rPr>
        <w:t>___</w:t>
      </w:r>
    </w:p>
    <w:p w14:paraId="0CBFE8D1" w14:textId="77777777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Special Dietary Requests:</w:t>
      </w:r>
    </w:p>
    <w:p w14:paraId="3A28113B" w14:textId="63F4F22A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_________________________________________________________________________________________________________________________</w:t>
      </w:r>
      <w:r w:rsidR="00CF7F35">
        <w:rPr>
          <w:rFonts w:ascii="Amasis MT Pro Medium" w:hAnsi="Amasis MT Pro Medium"/>
          <w:sz w:val="28"/>
          <w:szCs w:val="28"/>
        </w:rPr>
        <w:t>________</w:t>
      </w:r>
    </w:p>
    <w:p w14:paraId="7CE800F8" w14:textId="7B9E086A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 xml:space="preserve">Anything else? (Birthdays, anniversaries, special requests) </w:t>
      </w:r>
    </w:p>
    <w:p w14:paraId="70488435" w14:textId="1CA4EBE0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_________________________________________________________________________________________________________________________</w:t>
      </w:r>
      <w:r w:rsidR="00CF7F35">
        <w:rPr>
          <w:rFonts w:ascii="Amasis MT Pro Medium" w:hAnsi="Amasis MT Pro Medium"/>
          <w:sz w:val="28"/>
          <w:szCs w:val="28"/>
        </w:rPr>
        <w:t>________</w:t>
      </w:r>
    </w:p>
    <w:p w14:paraId="1C241ED2" w14:textId="70DF019A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Registration:</w:t>
      </w:r>
      <w:r w:rsidRPr="00AB74B0">
        <w:rPr>
          <w:rFonts w:ascii="Amasis MT Pro Medium" w:hAnsi="Amasis MT Pro Medium"/>
          <w:sz w:val="28"/>
          <w:szCs w:val="28"/>
        </w:rPr>
        <w:tab/>
        <w:t xml:space="preserve">Are you a </w:t>
      </w:r>
      <w:r w:rsidR="00CF7F35" w:rsidRPr="00AB74B0">
        <w:rPr>
          <w:rFonts w:ascii="Amasis MT Pro Medium" w:hAnsi="Amasis MT Pro Medium"/>
          <w:sz w:val="28"/>
          <w:szCs w:val="28"/>
        </w:rPr>
        <w:t>first-time</w:t>
      </w:r>
      <w:r w:rsidRPr="00AB74B0">
        <w:rPr>
          <w:rFonts w:ascii="Amasis MT Pro Medium" w:hAnsi="Amasis MT Pro Medium"/>
          <w:sz w:val="28"/>
          <w:szCs w:val="28"/>
        </w:rPr>
        <w:t xml:space="preserve"> attendee? _____</w:t>
      </w:r>
    </w:p>
    <w:p w14:paraId="37EED1B0" w14:textId="349FED8B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_ $250 In person delegate advance rate</w:t>
      </w:r>
    </w:p>
    <w:p w14:paraId="548D61E7" w14:textId="5B947CD3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_ $275 In person delegate after June 2</w:t>
      </w:r>
      <w:r w:rsidR="003F3127">
        <w:rPr>
          <w:rFonts w:ascii="Amasis MT Pro Medium" w:hAnsi="Amasis MT Pro Medium"/>
          <w:sz w:val="28"/>
          <w:szCs w:val="28"/>
        </w:rPr>
        <w:t>nd</w:t>
      </w:r>
      <w:r w:rsidRPr="00AB74B0">
        <w:rPr>
          <w:rFonts w:ascii="Amasis MT Pro Medium" w:hAnsi="Amasis MT Pro Medium"/>
          <w:sz w:val="28"/>
          <w:szCs w:val="28"/>
        </w:rPr>
        <w:t>, 2024</w:t>
      </w:r>
    </w:p>
    <w:p w14:paraId="180351E0" w14:textId="43EB3FE5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Guest/Spouse Program (Please indicate number of tickets needed beside each event)</w:t>
      </w:r>
    </w:p>
    <w:p w14:paraId="6D73F0C8" w14:textId="026EEC7C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</w:t>
      </w:r>
      <w:r w:rsidR="0050178C" w:rsidRPr="00AB74B0">
        <w:rPr>
          <w:rFonts w:ascii="Amasis MT Pro Medium" w:hAnsi="Amasis MT Pro Medium"/>
          <w:sz w:val="28"/>
          <w:szCs w:val="28"/>
        </w:rPr>
        <w:t>_</w:t>
      </w:r>
      <w:r w:rsidR="0050178C">
        <w:rPr>
          <w:rFonts w:ascii="Amasis MT Pro Medium" w:hAnsi="Amasis MT Pro Medium"/>
          <w:sz w:val="28"/>
          <w:szCs w:val="28"/>
        </w:rPr>
        <w:t xml:space="preserve"> $</w:t>
      </w:r>
      <w:r w:rsidRPr="00AB74B0">
        <w:rPr>
          <w:rFonts w:ascii="Amasis MT Pro Medium" w:hAnsi="Amasis MT Pro Medium"/>
          <w:sz w:val="28"/>
          <w:szCs w:val="28"/>
        </w:rPr>
        <w:t>30 Thursday Dinner &amp; entertainment</w:t>
      </w:r>
    </w:p>
    <w:p w14:paraId="634F261C" w14:textId="756078B1" w:rsidR="00AB5954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</w:t>
      </w:r>
      <w:r w:rsidR="0050178C" w:rsidRPr="00AB74B0">
        <w:rPr>
          <w:rFonts w:ascii="Amasis MT Pro Medium" w:hAnsi="Amasis MT Pro Medium"/>
          <w:sz w:val="28"/>
          <w:szCs w:val="28"/>
        </w:rPr>
        <w:t xml:space="preserve">_ </w:t>
      </w:r>
      <w:r w:rsidR="0050178C">
        <w:rPr>
          <w:rFonts w:ascii="Amasis MT Pro Medium" w:hAnsi="Amasis MT Pro Medium"/>
          <w:sz w:val="28"/>
          <w:szCs w:val="28"/>
        </w:rPr>
        <w:t>$</w:t>
      </w:r>
      <w:r w:rsidRPr="00AB74B0">
        <w:rPr>
          <w:rFonts w:ascii="Amasis MT Pro Medium" w:hAnsi="Amasis MT Pro Medium"/>
          <w:sz w:val="28"/>
          <w:szCs w:val="28"/>
        </w:rPr>
        <w:t>30 Friday Dinner and entertainment</w:t>
      </w:r>
    </w:p>
    <w:p w14:paraId="702BA8B5" w14:textId="49DC6528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</w:t>
      </w:r>
      <w:r w:rsidR="0050178C" w:rsidRPr="00AB74B0">
        <w:rPr>
          <w:rFonts w:ascii="Amasis MT Pro Medium" w:hAnsi="Amasis MT Pro Medium"/>
          <w:sz w:val="28"/>
          <w:szCs w:val="28"/>
        </w:rPr>
        <w:t xml:space="preserve">_ </w:t>
      </w:r>
      <w:r w:rsidR="0050178C">
        <w:rPr>
          <w:rFonts w:ascii="Amasis MT Pro Medium" w:hAnsi="Amasis MT Pro Medium"/>
          <w:sz w:val="28"/>
          <w:szCs w:val="28"/>
        </w:rPr>
        <w:t>$</w:t>
      </w:r>
      <w:r w:rsidRPr="00AB74B0">
        <w:rPr>
          <w:rFonts w:ascii="Amasis MT Pro Medium" w:hAnsi="Amasis MT Pro Medium"/>
          <w:sz w:val="28"/>
          <w:szCs w:val="28"/>
        </w:rPr>
        <w:t xml:space="preserve">45 Saturday Grand Ball Dinner and entertainment </w:t>
      </w:r>
    </w:p>
    <w:p w14:paraId="5FB00ECE" w14:textId="0D357E2C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Total Costs:   ____________</w:t>
      </w:r>
    </w:p>
    <w:p w14:paraId="3306213A" w14:textId="77777777" w:rsidR="00AB74B0" w:rsidRDefault="00AB74B0" w:rsidP="00AB74B0">
      <w:pPr>
        <w:jc w:val="center"/>
        <w:rPr>
          <w:rFonts w:ascii="Amasis MT Pro Medium" w:hAnsi="Amasis MT Pro Medium"/>
          <w:sz w:val="28"/>
          <w:szCs w:val="28"/>
        </w:rPr>
      </w:pPr>
    </w:p>
    <w:p w14:paraId="547E0B90" w14:textId="759A1435" w:rsidR="00AB74B0" w:rsidRDefault="00AB74B0" w:rsidP="00AB74B0">
      <w:pPr>
        <w:jc w:val="center"/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Please Make payment payable the “Elks of Canada” and send directly to the Grand Lodge address – Attention Alma Mossing</w:t>
      </w:r>
    </w:p>
    <w:p w14:paraId="7C9540E4" w14:textId="15A02E75" w:rsidR="00CF7F35" w:rsidRDefault="00CF7F35" w:rsidP="00CF7F35">
      <w:pPr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lastRenderedPageBreak/>
        <w:t>Convention Booklet</w:t>
      </w:r>
    </w:p>
    <w:p w14:paraId="7A2043D3" w14:textId="6667C1DE" w:rsidR="00CF7F35" w:rsidRPr="008F62F6" w:rsidRDefault="00CF7F35" w:rsidP="00CF7F35">
      <w:pPr>
        <w:jc w:val="center"/>
        <w:rPr>
          <w:rFonts w:ascii="Amasis MT Pro Medium" w:hAnsi="Amasis MT Pro Medium"/>
          <w:sz w:val="32"/>
          <w:szCs w:val="32"/>
        </w:rPr>
      </w:pPr>
      <w:r w:rsidRPr="008F62F6">
        <w:rPr>
          <w:rFonts w:ascii="Amasis MT Pro Medium" w:hAnsi="Amasis MT Pro Medium"/>
          <w:sz w:val="32"/>
          <w:szCs w:val="32"/>
        </w:rPr>
        <w:t xml:space="preserve">We would love if you would consider providing an ad in our convention booklet as a member, </w:t>
      </w:r>
      <w:r w:rsidR="0050178C" w:rsidRPr="008F62F6">
        <w:rPr>
          <w:rFonts w:ascii="Amasis MT Pro Medium" w:hAnsi="Amasis MT Pro Medium"/>
          <w:sz w:val="32"/>
          <w:szCs w:val="32"/>
        </w:rPr>
        <w:t>business,</w:t>
      </w:r>
      <w:r w:rsidRPr="008F62F6">
        <w:rPr>
          <w:rFonts w:ascii="Amasis MT Pro Medium" w:hAnsi="Amasis MT Pro Medium"/>
          <w:sz w:val="32"/>
          <w:szCs w:val="32"/>
        </w:rPr>
        <w:t xml:space="preserve"> or lodge</w:t>
      </w:r>
      <w:r w:rsidR="0050178C" w:rsidRPr="008F62F6">
        <w:rPr>
          <w:rFonts w:ascii="Amasis MT Pro Medium" w:hAnsi="Amasis MT Pro Medium"/>
          <w:sz w:val="32"/>
          <w:szCs w:val="32"/>
        </w:rPr>
        <w:t xml:space="preserve">. </w:t>
      </w:r>
      <w:r w:rsidRPr="008F62F6">
        <w:rPr>
          <w:rFonts w:ascii="Amasis MT Pro Medium" w:hAnsi="Amasis MT Pro Medium"/>
          <w:sz w:val="32"/>
          <w:szCs w:val="32"/>
        </w:rPr>
        <w:t>Booklet</w:t>
      </w:r>
      <w:r w:rsidR="0050178C">
        <w:rPr>
          <w:rFonts w:ascii="Amasis MT Pro Medium" w:hAnsi="Amasis MT Pro Medium"/>
          <w:sz w:val="32"/>
          <w:szCs w:val="32"/>
        </w:rPr>
        <w:t>s</w:t>
      </w:r>
      <w:r w:rsidRPr="008F62F6">
        <w:rPr>
          <w:rFonts w:ascii="Amasis MT Pro Medium" w:hAnsi="Amasis MT Pro Medium"/>
          <w:sz w:val="32"/>
          <w:szCs w:val="32"/>
        </w:rPr>
        <w:t xml:space="preserve"> will be printed and given to delegates in person and sent Electronically to virtual delegates.</w:t>
      </w:r>
    </w:p>
    <w:p w14:paraId="3B91F435" w14:textId="77777777" w:rsidR="00CF7F35" w:rsidRPr="008F62F6" w:rsidRDefault="00CF7F35" w:rsidP="00AB74B0">
      <w:pPr>
        <w:jc w:val="center"/>
        <w:rPr>
          <w:rFonts w:ascii="Amasis MT Pro Medium" w:hAnsi="Amasis MT Pro Medium"/>
          <w:sz w:val="32"/>
          <w:szCs w:val="32"/>
        </w:rPr>
      </w:pPr>
    </w:p>
    <w:p w14:paraId="00487ED6" w14:textId="47B79710" w:rsidR="00CF7F35" w:rsidRPr="008F62F6" w:rsidRDefault="00CF7F35" w:rsidP="00AB74B0">
      <w:pPr>
        <w:jc w:val="center"/>
        <w:rPr>
          <w:rFonts w:ascii="Amasis MT Pro Medium" w:hAnsi="Amasis MT Pro Medium"/>
          <w:sz w:val="32"/>
          <w:szCs w:val="32"/>
        </w:rPr>
      </w:pPr>
      <w:r w:rsidRPr="008F62F6">
        <w:rPr>
          <w:rFonts w:ascii="Amasis MT Pro Medium" w:hAnsi="Amasis MT Pro Medium"/>
          <w:sz w:val="32"/>
          <w:szCs w:val="32"/>
        </w:rPr>
        <w:t xml:space="preserve">Booklet is 8 ½ by 11 – standard paper size, black and white </w:t>
      </w:r>
      <w:r w:rsidR="0050178C" w:rsidRPr="008F62F6">
        <w:rPr>
          <w:rFonts w:ascii="Amasis MT Pro Medium" w:hAnsi="Amasis MT Pro Medium"/>
          <w:sz w:val="32"/>
          <w:szCs w:val="32"/>
        </w:rPr>
        <w:t>print.</w:t>
      </w:r>
    </w:p>
    <w:p w14:paraId="445E9114" w14:textId="77777777" w:rsidR="00CF7F35" w:rsidRPr="008F62F6" w:rsidRDefault="00CF7F35" w:rsidP="00AB74B0">
      <w:pPr>
        <w:jc w:val="center"/>
        <w:rPr>
          <w:rFonts w:ascii="Amasis MT Pro Medium" w:hAnsi="Amasis MT Pro Medium"/>
          <w:sz w:val="32"/>
          <w:szCs w:val="32"/>
        </w:rPr>
      </w:pPr>
    </w:p>
    <w:p w14:paraId="7938A143" w14:textId="3698DF9B" w:rsidR="00CF7F35" w:rsidRPr="008F62F6" w:rsidRDefault="00CF7F35" w:rsidP="00AB74B0">
      <w:pPr>
        <w:jc w:val="center"/>
        <w:rPr>
          <w:rFonts w:ascii="Amasis MT Pro Medium" w:hAnsi="Amasis MT Pro Medium"/>
          <w:sz w:val="32"/>
          <w:szCs w:val="32"/>
        </w:rPr>
      </w:pPr>
      <w:r w:rsidRPr="008F62F6">
        <w:rPr>
          <w:rFonts w:ascii="Amasis MT Pro Medium" w:hAnsi="Amasis MT Pro Medium"/>
          <w:sz w:val="32"/>
          <w:szCs w:val="32"/>
        </w:rPr>
        <w:t xml:space="preserve">Business Card Ad (1/8 </w:t>
      </w:r>
      <w:r w:rsidR="0050178C" w:rsidRPr="008F62F6">
        <w:rPr>
          <w:rFonts w:ascii="Amasis MT Pro Medium" w:hAnsi="Amasis MT Pro Medium"/>
          <w:sz w:val="32"/>
          <w:szCs w:val="32"/>
        </w:rPr>
        <w:t>page) $</w:t>
      </w:r>
      <w:r w:rsidRPr="008F62F6">
        <w:rPr>
          <w:rFonts w:ascii="Amasis MT Pro Medium" w:hAnsi="Amasis MT Pro Medium"/>
          <w:sz w:val="32"/>
          <w:szCs w:val="32"/>
        </w:rPr>
        <w:t>50</w:t>
      </w:r>
    </w:p>
    <w:p w14:paraId="506FA529" w14:textId="1B84C403" w:rsidR="00CF7F35" w:rsidRPr="008F62F6" w:rsidRDefault="00CF7F35" w:rsidP="00AB74B0">
      <w:pPr>
        <w:jc w:val="center"/>
        <w:rPr>
          <w:rFonts w:ascii="Amasis MT Pro Medium" w:hAnsi="Amasis MT Pro Medium"/>
          <w:sz w:val="32"/>
          <w:szCs w:val="32"/>
        </w:rPr>
      </w:pPr>
      <w:r w:rsidRPr="008F62F6">
        <w:rPr>
          <w:rFonts w:ascii="Amasis MT Pro Medium" w:hAnsi="Amasis MT Pro Medium"/>
          <w:sz w:val="32"/>
          <w:szCs w:val="32"/>
        </w:rPr>
        <w:t>¼ Page Ad $100</w:t>
      </w:r>
    </w:p>
    <w:p w14:paraId="3E4E608C" w14:textId="4C5FDD52" w:rsidR="00CF7F35" w:rsidRPr="008F62F6" w:rsidRDefault="00CF7F35" w:rsidP="00AB74B0">
      <w:pPr>
        <w:jc w:val="center"/>
        <w:rPr>
          <w:rFonts w:ascii="Amasis MT Pro Medium" w:hAnsi="Amasis MT Pro Medium"/>
          <w:sz w:val="32"/>
          <w:szCs w:val="32"/>
        </w:rPr>
      </w:pPr>
      <w:r w:rsidRPr="008F62F6">
        <w:rPr>
          <w:rFonts w:ascii="Amasis MT Pro Medium" w:hAnsi="Amasis MT Pro Medium"/>
          <w:sz w:val="32"/>
          <w:szCs w:val="32"/>
        </w:rPr>
        <w:t>½ Page Ad $150</w:t>
      </w:r>
    </w:p>
    <w:p w14:paraId="4CAD07C4" w14:textId="6B01F9BA" w:rsidR="00CF7F35" w:rsidRPr="008F62F6" w:rsidRDefault="00CF7F35" w:rsidP="00AB74B0">
      <w:pPr>
        <w:jc w:val="center"/>
        <w:rPr>
          <w:rFonts w:ascii="Amasis MT Pro Medium" w:hAnsi="Amasis MT Pro Medium"/>
          <w:sz w:val="32"/>
          <w:szCs w:val="32"/>
        </w:rPr>
      </w:pPr>
      <w:r w:rsidRPr="008F62F6">
        <w:rPr>
          <w:rFonts w:ascii="Amasis MT Pro Medium" w:hAnsi="Amasis MT Pro Medium"/>
          <w:sz w:val="32"/>
          <w:szCs w:val="32"/>
        </w:rPr>
        <w:t>2/3 Page Ad $200</w:t>
      </w:r>
    </w:p>
    <w:p w14:paraId="3D2DBB6A" w14:textId="1E7BAFEB" w:rsidR="008F62F6" w:rsidRDefault="00CF7F35" w:rsidP="008F62F6">
      <w:pPr>
        <w:jc w:val="center"/>
        <w:rPr>
          <w:rFonts w:ascii="Amasis MT Pro Medium" w:hAnsi="Amasis MT Pro Medium"/>
          <w:sz w:val="32"/>
          <w:szCs w:val="32"/>
        </w:rPr>
      </w:pPr>
      <w:r w:rsidRPr="008F62F6">
        <w:rPr>
          <w:rFonts w:ascii="Amasis MT Pro Medium" w:hAnsi="Amasis MT Pro Medium"/>
          <w:sz w:val="32"/>
          <w:szCs w:val="32"/>
        </w:rPr>
        <w:t>Full Page Ad $250</w:t>
      </w:r>
    </w:p>
    <w:p w14:paraId="492F52F1" w14:textId="77777777" w:rsidR="008F62F6" w:rsidRDefault="008F62F6" w:rsidP="008F62F6">
      <w:pPr>
        <w:rPr>
          <w:rFonts w:ascii="Amasis MT Pro Medium" w:hAnsi="Amasis MT Pro Medium"/>
          <w:sz w:val="32"/>
          <w:szCs w:val="32"/>
        </w:rPr>
      </w:pPr>
    </w:p>
    <w:p w14:paraId="54944740" w14:textId="5F896DED" w:rsidR="008F62F6" w:rsidRDefault="008F62F6" w:rsidP="008F62F6">
      <w:pPr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>Please make payment payable to North Bay Elks Lodge</w:t>
      </w:r>
      <w:r w:rsidR="0050178C">
        <w:rPr>
          <w:rFonts w:ascii="Amasis MT Pro Medium" w:hAnsi="Amasis MT Pro Medium"/>
          <w:sz w:val="32"/>
          <w:szCs w:val="32"/>
        </w:rPr>
        <w:t xml:space="preserve">. </w:t>
      </w:r>
      <w:r>
        <w:rPr>
          <w:rFonts w:ascii="Amasis MT Pro Medium" w:hAnsi="Amasis MT Pro Medium"/>
          <w:sz w:val="32"/>
          <w:szCs w:val="32"/>
        </w:rPr>
        <w:t xml:space="preserve">Email money transfers are welcome – but please email us </w:t>
      </w:r>
      <w:r w:rsidR="0050178C">
        <w:rPr>
          <w:rFonts w:ascii="Amasis MT Pro Medium" w:hAnsi="Amasis MT Pro Medium"/>
          <w:sz w:val="32"/>
          <w:szCs w:val="32"/>
        </w:rPr>
        <w:t>first.</w:t>
      </w:r>
    </w:p>
    <w:p w14:paraId="3953F642" w14:textId="0BE9711F" w:rsidR="008F62F6" w:rsidRDefault="008F62F6" w:rsidP="008F62F6">
      <w:pPr>
        <w:rPr>
          <w:rFonts w:ascii="Amasis MT Pro Medium" w:hAnsi="Amasis MT Pro Medium"/>
          <w:sz w:val="32"/>
          <w:szCs w:val="32"/>
        </w:rPr>
      </w:pPr>
    </w:p>
    <w:p w14:paraId="06FD4129" w14:textId="73D67AF2" w:rsidR="008F62F6" w:rsidRDefault="008F62F6" w:rsidP="008F62F6">
      <w:pPr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>Email Ad details/logo to:</w:t>
      </w:r>
    </w:p>
    <w:p w14:paraId="18EC935F" w14:textId="77777777" w:rsidR="008F62F6" w:rsidRDefault="008F62F6" w:rsidP="008F62F6">
      <w:pPr>
        <w:rPr>
          <w:rFonts w:ascii="Amasis MT Pro Medium" w:hAnsi="Amasis MT Pro Medium"/>
          <w:sz w:val="32"/>
          <w:szCs w:val="32"/>
        </w:rPr>
      </w:pPr>
    </w:p>
    <w:p w14:paraId="5ADE7807" w14:textId="0D965D9B" w:rsidR="008F62F6" w:rsidRDefault="008F62F6" w:rsidP="008F62F6">
      <w:pPr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 xml:space="preserve">If you wish for our designers to design an ad for </w:t>
      </w:r>
      <w:proofErr w:type="gramStart"/>
      <w:r>
        <w:rPr>
          <w:rFonts w:ascii="Amasis MT Pro Medium" w:hAnsi="Amasis MT Pro Medium"/>
          <w:sz w:val="32"/>
          <w:szCs w:val="32"/>
        </w:rPr>
        <w:t>you</w:t>
      </w:r>
      <w:proofErr w:type="gramEnd"/>
      <w:r>
        <w:rPr>
          <w:rFonts w:ascii="Amasis MT Pro Medium" w:hAnsi="Amasis MT Pro Medium"/>
          <w:sz w:val="32"/>
          <w:szCs w:val="32"/>
        </w:rPr>
        <w:t xml:space="preserve"> please provide details of what you would like to </w:t>
      </w:r>
      <w:r w:rsidR="0050178C">
        <w:rPr>
          <w:rFonts w:ascii="Amasis MT Pro Medium" w:hAnsi="Amasis MT Pro Medium"/>
          <w:sz w:val="32"/>
          <w:szCs w:val="32"/>
        </w:rPr>
        <w:t>include</w:t>
      </w:r>
      <w:r>
        <w:rPr>
          <w:rFonts w:ascii="Amasis MT Pro Medium" w:hAnsi="Amasis MT Pro Medium"/>
          <w:sz w:val="32"/>
          <w:szCs w:val="32"/>
        </w:rPr>
        <w:t xml:space="preserve"> and we will do our best</w:t>
      </w:r>
      <w:r w:rsidR="0050178C">
        <w:rPr>
          <w:rFonts w:ascii="Amasis MT Pro Medium" w:hAnsi="Amasis MT Pro Medium"/>
          <w:sz w:val="32"/>
          <w:szCs w:val="32"/>
        </w:rPr>
        <w:t xml:space="preserve">. </w:t>
      </w:r>
      <w:r>
        <w:rPr>
          <w:rFonts w:ascii="Amasis MT Pro Medium" w:hAnsi="Amasis MT Pro Medium"/>
          <w:sz w:val="32"/>
          <w:szCs w:val="32"/>
        </w:rPr>
        <w:t xml:space="preserve">Proofs will be sent </w:t>
      </w:r>
      <w:r w:rsidR="0050178C">
        <w:rPr>
          <w:rFonts w:ascii="Amasis MT Pro Medium" w:hAnsi="Amasis MT Pro Medium"/>
          <w:sz w:val="32"/>
          <w:szCs w:val="32"/>
        </w:rPr>
        <w:t xml:space="preserve">back </w:t>
      </w:r>
      <w:r>
        <w:rPr>
          <w:rFonts w:ascii="Amasis MT Pro Medium" w:hAnsi="Amasis MT Pro Medium"/>
          <w:sz w:val="32"/>
          <w:szCs w:val="32"/>
        </w:rPr>
        <w:t>for approval prior to printing.</w:t>
      </w:r>
    </w:p>
    <w:p w14:paraId="27E40520" w14:textId="1EEF7A6B" w:rsidR="008F62F6" w:rsidRPr="008F62F6" w:rsidRDefault="008F62F6" w:rsidP="008F62F6">
      <w:pPr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 xml:space="preserve">Deadline for </w:t>
      </w:r>
      <w:r w:rsidR="0050178C">
        <w:rPr>
          <w:rFonts w:ascii="Amasis MT Pro Medium" w:hAnsi="Amasis MT Pro Medium"/>
          <w:sz w:val="32"/>
          <w:szCs w:val="32"/>
        </w:rPr>
        <w:t>ads</w:t>
      </w:r>
      <w:r>
        <w:rPr>
          <w:rFonts w:ascii="Amasis MT Pro Medium" w:hAnsi="Amasis MT Pro Medium"/>
          <w:sz w:val="32"/>
          <w:szCs w:val="32"/>
        </w:rPr>
        <w:t xml:space="preserve"> in the Convention booklet is June 28, 2024</w:t>
      </w:r>
    </w:p>
    <w:p w14:paraId="0B89EBE2" w14:textId="5B1E65B6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lastRenderedPageBreak/>
        <w:t xml:space="preserve">Need to know more about Convention or have a </w:t>
      </w:r>
      <w:r w:rsidR="0050178C">
        <w:rPr>
          <w:rFonts w:ascii="Amasis MT Pro Medium" w:hAnsi="Amasis MT Pro Medium"/>
          <w:sz w:val="40"/>
          <w:szCs w:val="40"/>
        </w:rPr>
        <w:t>suggestion</w:t>
      </w:r>
      <w:r w:rsidR="003F3127">
        <w:rPr>
          <w:rFonts w:ascii="Amasis MT Pro Medium" w:hAnsi="Amasis MT Pro Medium"/>
          <w:sz w:val="40"/>
          <w:szCs w:val="40"/>
        </w:rPr>
        <w:t>?</w:t>
      </w:r>
    </w:p>
    <w:p w14:paraId="235F2783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62400E96" w14:textId="1759347C" w:rsidR="00CF7F35" w:rsidRPr="00943B8C" w:rsidRDefault="00CF7F35" w:rsidP="00AB74B0">
      <w:pPr>
        <w:jc w:val="center"/>
        <w:rPr>
          <w:rFonts w:ascii="Amasis MT Pro Medium" w:hAnsi="Amasis MT Pro Medium"/>
          <w:i/>
          <w:iCs/>
          <w:sz w:val="40"/>
          <w:szCs w:val="40"/>
        </w:rPr>
      </w:pPr>
      <w:r w:rsidRPr="00943B8C">
        <w:rPr>
          <w:rFonts w:ascii="Amasis MT Pro Medium" w:hAnsi="Amasis MT Pro Medium"/>
          <w:i/>
          <w:iCs/>
          <w:sz w:val="40"/>
          <w:szCs w:val="40"/>
        </w:rPr>
        <w:t>Visit our website at:</w:t>
      </w:r>
    </w:p>
    <w:p w14:paraId="1A3978B6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76A0AB81" w14:textId="324064CB" w:rsidR="00CF7F35" w:rsidRPr="00943B8C" w:rsidRDefault="00CF7F35" w:rsidP="00AB74B0">
      <w:pPr>
        <w:jc w:val="center"/>
        <w:rPr>
          <w:rFonts w:ascii="Amasis MT Pro Medium" w:hAnsi="Amasis MT Pro Medium"/>
          <w:i/>
          <w:iCs/>
          <w:sz w:val="40"/>
          <w:szCs w:val="40"/>
        </w:rPr>
      </w:pPr>
      <w:r w:rsidRPr="00943B8C">
        <w:rPr>
          <w:rFonts w:ascii="Amasis MT Pro Medium" w:hAnsi="Amasis MT Pro Medium"/>
          <w:i/>
          <w:iCs/>
          <w:sz w:val="40"/>
          <w:szCs w:val="40"/>
        </w:rPr>
        <w:t>Email us at:</w:t>
      </w:r>
    </w:p>
    <w:p w14:paraId="00C0DE10" w14:textId="51F1C081" w:rsidR="00CF7F35" w:rsidRDefault="00943B8C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Elkslodgeconvention2024@gmail.com</w:t>
      </w:r>
    </w:p>
    <w:p w14:paraId="6E5BB93D" w14:textId="77777777" w:rsidR="00943B8C" w:rsidRPr="00943B8C" w:rsidRDefault="00CF7F35" w:rsidP="00AB74B0">
      <w:pPr>
        <w:jc w:val="center"/>
        <w:rPr>
          <w:rFonts w:ascii="Amasis MT Pro Medium" w:hAnsi="Amasis MT Pro Medium"/>
          <w:i/>
          <w:iCs/>
          <w:sz w:val="40"/>
          <w:szCs w:val="40"/>
        </w:rPr>
      </w:pPr>
      <w:r w:rsidRPr="00943B8C">
        <w:rPr>
          <w:rFonts w:ascii="Amasis MT Pro Medium" w:hAnsi="Amasis MT Pro Medium"/>
          <w:i/>
          <w:iCs/>
          <w:sz w:val="40"/>
          <w:szCs w:val="40"/>
        </w:rPr>
        <w:t>Text</w:t>
      </w:r>
      <w:r w:rsidR="00943B8C" w:rsidRPr="00943B8C">
        <w:rPr>
          <w:rFonts w:ascii="Amasis MT Pro Medium" w:hAnsi="Amasis MT Pro Medium"/>
          <w:i/>
          <w:iCs/>
          <w:sz w:val="40"/>
          <w:szCs w:val="40"/>
        </w:rPr>
        <w:t>:</w:t>
      </w:r>
    </w:p>
    <w:p w14:paraId="55453978" w14:textId="1F4FC3BE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 xml:space="preserve"> Michael at</w:t>
      </w:r>
      <w:r w:rsidR="00943B8C">
        <w:rPr>
          <w:rFonts w:ascii="Amasis MT Pro Medium" w:hAnsi="Amasis MT Pro Medium"/>
          <w:sz w:val="40"/>
          <w:szCs w:val="40"/>
        </w:rPr>
        <w:t xml:space="preserve"> </w:t>
      </w:r>
      <w:r>
        <w:rPr>
          <w:rFonts w:ascii="Amasis MT Pro Medium" w:hAnsi="Amasis MT Pro Medium"/>
          <w:sz w:val="40"/>
          <w:szCs w:val="40"/>
        </w:rPr>
        <w:t>(705)493-0069</w:t>
      </w:r>
    </w:p>
    <w:p w14:paraId="1874F4DE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3B7362AC" w14:textId="677F4488" w:rsidR="00CF7F35" w:rsidRPr="00943B8C" w:rsidRDefault="00CF7F35" w:rsidP="00AB74B0">
      <w:pPr>
        <w:jc w:val="center"/>
        <w:rPr>
          <w:rFonts w:ascii="Amasis MT Pro Medium" w:hAnsi="Amasis MT Pro Medium"/>
          <w:i/>
          <w:iCs/>
          <w:sz w:val="40"/>
          <w:szCs w:val="40"/>
        </w:rPr>
      </w:pPr>
      <w:r w:rsidRPr="00943B8C">
        <w:rPr>
          <w:rFonts w:ascii="Amasis MT Pro Medium" w:hAnsi="Amasis MT Pro Medium"/>
          <w:i/>
          <w:iCs/>
          <w:sz w:val="40"/>
          <w:szCs w:val="40"/>
        </w:rPr>
        <w:t>Contact Grand Lodge:</w:t>
      </w:r>
    </w:p>
    <w:p w14:paraId="1767AE9C" w14:textId="5999272D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Alma Mossing or Kevan McBeth</w:t>
      </w:r>
    </w:p>
    <w:p w14:paraId="5E511429" w14:textId="40C96390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1-888-843-3557</w:t>
      </w:r>
    </w:p>
    <w:p w14:paraId="7E0FA477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67DDE097" w14:textId="65B948F0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402-</w:t>
      </w:r>
      <w:r w:rsidR="00CA4D3B">
        <w:rPr>
          <w:rFonts w:ascii="Amasis MT Pro Medium" w:hAnsi="Amasis MT Pro Medium"/>
          <w:sz w:val="40"/>
          <w:szCs w:val="40"/>
        </w:rPr>
        <w:t>2</w:t>
      </w:r>
      <w:r>
        <w:rPr>
          <w:rFonts w:ascii="Amasis MT Pro Medium" w:hAnsi="Amasis MT Pro Medium"/>
          <w:sz w:val="40"/>
          <w:szCs w:val="40"/>
        </w:rPr>
        <w:t>631 28</w:t>
      </w:r>
      <w:r w:rsidRPr="00CF7F35">
        <w:rPr>
          <w:rFonts w:ascii="Amasis MT Pro Medium" w:hAnsi="Amasis MT Pro Medium"/>
          <w:sz w:val="40"/>
          <w:szCs w:val="40"/>
          <w:vertAlign w:val="superscript"/>
        </w:rPr>
        <w:t>th</w:t>
      </w:r>
      <w:r>
        <w:rPr>
          <w:rFonts w:ascii="Amasis MT Pro Medium" w:hAnsi="Amasis MT Pro Medium"/>
          <w:sz w:val="40"/>
          <w:szCs w:val="40"/>
        </w:rPr>
        <w:t xml:space="preserve"> Avenue</w:t>
      </w:r>
    </w:p>
    <w:p w14:paraId="2BF16236" w14:textId="4AA02A98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 xml:space="preserve">Regina, </w:t>
      </w:r>
      <w:r w:rsidR="0050178C">
        <w:rPr>
          <w:rFonts w:ascii="Amasis MT Pro Medium" w:hAnsi="Amasis MT Pro Medium"/>
          <w:sz w:val="40"/>
          <w:szCs w:val="40"/>
        </w:rPr>
        <w:t>SK S</w:t>
      </w:r>
      <w:r>
        <w:rPr>
          <w:rFonts w:ascii="Amasis MT Pro Medium" w:hAnsi="Amasis MT Pro Medium"/>
          <w:sz w:val="40"/>
          <w:szCs w:val="40"/>
        </w:rPr>
        <w:t>4S 6X3</w:t>
      </w:r>
    </w:p>
    <w:p w14:paraId="681386DD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6BC5298A" w14:textId="188E5D1B" w:rsidR="00CF7F35" w:rsidRP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grandlodge@elksofcanada.ca</w:t>
      </w:r>
    </w:p>
    <w:sectPr w:rsidR="00CF7F35" w:rsidRPr="00CF7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90DB0"/>
    <w:multiLevelType w:val="hybridMultilevel"/>
    <w:tmpl w:val="1BF035A0"/>
    <w:lvl w:ilvl="0" w:tplc="050AB180">
      <w:numFmt w:val="bullet"/>
      <w:lvlText w:val="-"/>
      <w:lvlJc w:val="left"/>
      <w:pPr>
        <w:ind w:left="1080" w:hanging="360"/>
      </w:pPr>
      <w:rPr>
        <w:rFonts w:ascii="Amasis MT Pro Medium" w:eastAsiaTheme="minorHAnsi" w:hAnsi="Amasis MT Pro Medium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13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1267AF"/>
    <w:rsid w:val="003F3127"/>
    <w:rsid w:val="0050178C"/>
    <w:rsid w:val="00552AD9"/>
    <w:rsid w:val="008F62F6"/>
    <w:rsid w:val="00943B8C"/>
    <w:rsid w:val="0095209B"/>
    <w:rsid w:val="009612CE"/>
    <w:rsid w:val="00AB5954"/>
    <w:rsid w:val="00AB74B0"/>
    <w:rsid w:val="00CA4D3B"/>
    <w:rsid w:val="00CF7F35"/>
    <w:rsid w:val="00E50A31"/>
    <w:rsid w:val="00E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CE59"/>
  <w15:chartTrackingRefBased/>
  <w15:docId w15:val="{4F79280A-FA5E-4E4D-B0FE-544132E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rriott.com/event-reservations/reservation-link.mi?id=1707509395855&amp;key=GRP&amp;app=resv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2A2A-1888-4390-AE99-30DB11B8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tchison</dc:creator>
  <cp:keywords/>
  <dc:description/>
  <cp:lastModifiedBy>Michael Hutchison</cp:lastModifiedBy>
  <cp:revision>2</cp:revision>
  <cp:lastPrinted>2024-03-06T16:50:00Z</cp:lastPrinted>
  <dcterms:created xsi:type="dcterms:W3CDTF">2024-03-08T21:39:00Z</dcterms:created>
  <dcterms:modified xsi:type="dcterms:W3CDTF">2024-03-08T21:39:00Z</dcterms:modified>
</cp:coreProperties>
</file>